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500" w:rsidRPr="0020562A" w:rsidRDefault="005C4FB1" w:rsidP="002056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асс расписание с 18 05 по 23</w:t>
      </w:r>
      <w:r w:rsidR="000D1F6E">
        <w:rPr>
          <w:rFonts w:ascii="Times New Roman" w:hAnsi="Times New Roman" w:cs="Times New Roman"/>
          <w:sz w:val="28"/>
          <w:szCs w:val="28"/>
        </w:rPr>
        <w:t xml:space="preserve"> 05</w:t>
      </w:r>
      <w:r w:rsidR="00F41D3B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20562A" w:rsidRDefault="0020562A"/>
    <w:tbl>
      <w:tblPr>
        <w:tblStyle w:val="a3"/>
        <w:tblpPr w:leftFromText="180" w:rightFromText="180" w:vertAnchor="text" w:horzAnchor="margin" w:tblpY="151"/>
        <w:tblW w:w="15134" w:type="dxa"/>
        <w:tblLayout w:type="fixed"/>
        <w:tblLook w:val="04A0"/>
      </w:tblPr>
      <w:tblGrid>
        <w:gridCol w:w="482"/>
        <w:gridCol w:w="326"/>
        <w:gridCol w:w="1511"/>
        <w:gridCol w:w="2284"/>
        <w:gridCol w:w="2195"/>
        <w:gridCol w:w="2099"/>
        <w:gridCol w:w="2099"/>
        <w:gridCol w:w="2362"/>
        <w:gridCol w:w="1776"/>
      </w:tblGrid>
      <w:tr w:rsidR="0020562A" w:rsidTr="009E34BE">
        <w:trPr>
          <w:trHeight w:val="293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2A" w:rsidRDefault="0020562A" w:rsidP="008800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2A" w:rsidRDefault="0020562A" w:rsidP="008800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2A" w:rsidRDefault="0020562A" w:rsidP="008800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ы и способы изучения учебного материал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2A" w:rsidRDefault="0020562A" w:rsidP="008800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 учебной работ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2A" w:rsidRDefault="0020562A" w:rsidP="008800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2A" w:rsidRDefault="0020562A" w:rsidP="008800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ы обратной связ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2A" w:rsidRDefault="0020562A" w:rsidP="008800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20562A" w:rsidTr="009E34BE">
        <w:trPr>
          <w:cantSplit/>
          <w:trHeight w:val="306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62A" w:rsidRDefault="0020562A" w:rsidP="008800B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тория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5C10A9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 </w:t>
            </w:r>
            <w:r w:rsidRPr="00EE07DE">
              <w:rPr>
                <w:rFonts w:ascii="Times New Roman" w:hAnsi="Times New Roman"/>
              </w:rPr>
              <w:t xml:space="preserve"> Здоровье и гигие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F155B2" w:rsidP="008800BE">
            <w:pPr>
              <w:rPr>
                <w:rFonts w:ascii="Times New Roman" w:hAnsi="Times New Roman" w:cs="Times New Roman"/>
              </w:rPr>
            </w:pPr>
            <w:r w:rsidRPr="00EE07DE">
              <w:rPr>
                <w:rFonts w:ascii="Times New Roman" w:hAnsi="Times New Roman"/>
              </w:rPr>
              <w:t>Самообразование Учебник английског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B2" w:rsidRDefault="00F155B2" w:rsidP="00F155B2">
            <w:pPr>
              <w:pStyle w:val="a5"/>
              <w:rPr>
                <w:rFonts w:ascii="Times New Roman" w:hAnsi="Times New Roman"/>
              </w:rPr>
            </w:pPr>
            <w:r w:rsidRPr="00EE07DE">
              <w:rPr>
                <w:rFonts w:ascii="Times New Roman" w:hAnsi="Times New Roman"/>
              </w:rPr>
              <w:t>Учебник английского</w:t>
            </w:r>
          </w:p>
          <w:p w:rsidR="0020562A" w:rsidRDefault="00F155B2" w:rsidP="00F15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идео уроки. Ставрополье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>Т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B2" w:rsidRPr="00EE07DE" w:rsidRDefault="00F155B2" w:rsidP="00F155B2">
            <w:pPr>
              <w:pStyle w:val="a5"/>
              <w:rPr>
                <w:rFonts w:ascii="Times New Roman" w:hAnsi="Times New Roman"/>
              </w:rPr>
            </w:pPr>
            <w:r w:rsidRPr="00EE07DE">
              <w:rPr>
                <w:rFonts w:ascii="Times New Roman" w:hAnsi="Times New Roman"/>
              </w:rPr>
              <w:t>Выполнение  работы в тетради.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F155B2" w:rsidP="008800BE">
            <w:pPr>
              <w:rPr>
                <w:rFonts w:ascii="Times New Roman" w:hAnsi="Times New Roman" w:cs="Times New Roman"/>
              </w:rPr>
            </w:pPr>
            <w:proofErr w:type="spellStart"/>
            <w:r w:rsidRPr="00EE07DE">
              <w:rPr>
                <w:rFonts w:ascii="Times New Roman" w:hAnsi="Times New Roman"/>
                <w:i/>
                <w:iCs/>
              </w:rPr>
              <w:t>Онлай</w:t>
            </w:r>
            <w:proofErr w:type="gramStart"/>
            <w:r w:rsidRPr="00EE07DE">
              <w:rPr>
                <w:rFonts w:ascii="Times New Roman" w:hAnsi="Times New Roman"/>
                <w:i/>
                <w:iCs/>
              </w:rPr>
              <w:t>н</w:t>
            </w:r>
            <w:proofErr w:type="spellEnd"/>
            <w:r w:rsidRPr="00EE07DE">
              <w:rPr>
                <w:rFonts w:ascii="Times New Roman" w:hAnsi="Times New Roman"/>
                <w:i/>
                <w:iCs/>
              </w:rPr>
              <w:t>-</w:t>
            </w:r>
            <w:proofErr w:type="gramEnd"/>
            <w:r w:rsidRPr="00EE07DE">
              <w:rPr>
                <w:rFonts w:ascii="Times New Roman" w:hAnsi="Times New Roman"/>
                <w:i/>
                <w:iCs/>
              </w:rPr>
              <w:t xml:space="preserve"> консультации и обратная связь (отправка работы) через </w:t>
            </w:r>
            <w:proofErr w:type="spellStart"/>
            <w:r w:rsidRPr="00EE07DE">
              <w:rPr>
                <w:rFonts w:ascii="Times New Roman" w:hAnsi="Times New Roman"/>
                <w:i/>
                <w:iCs/>
                <w:lang w:val="en-US"/>
              </w:rPr>
              <w:t>WhatsApp</w:t>
            </w:r>
            <w:proofErr w:type="spellEnd"/>
            <w:r w:rsidRPr="00EE07D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E07DE">
              <w:rPr>
                <w:rFonts w:ascii="Times New Roman" w:hAnsi="Times New Roman"/>
                <w:i/>
                <w:iCs/>
              </w:rPr>
              <w:t>мессенджер</w:t>
            </w:r>
            <w:proofErr w:type="spellEnd"/>
            <w:r w:rsidRPr="00EE07DE">
              <w:rPr>
                <w:rFonts w:ascii="Times New Roman" w:hAnsi="Times New Roman"/>
                <w:i/>
                <w:iCs/>
              </w:rPr>
              <w:t xml:space="preserve"> или электронную почт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5C10A9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Выучить правило на стр. 214 выполнит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1(письменно)</w:t>
            </w:r>
          </w:p>
        </w:tc>
      </w:tr>
      <w:tr w:rsidR="0020562A" w:rsidTr="009E34BE">
        <w:trPr>
          <w:cantSplit/>
          <w:trHeight w:val="306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Pr="00AE26E9" w:rsidRDefault="00E2620F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2620F">
              <w:t>А.деСент</w:t>
            </w:r>
            <w:proofErr w:type="spellEnd"/>
            <w:r w:rsidRPr="00E2620F">
              <w:t xml:space="preserve"> – </w:t>
            </w:r>
            <w:proofErr w:type="spellStart"/>
            <w:r w:rsidRPr="00E2620F">
              <w:t>Экзюпери</w:t>
            </w:r>
            <w:proofErr w:type="spellEnd"/>
            <w:r w:rsidRPr="00E2620F">
              <w:t xml:space="preserve">. «Маленький принц». </w:t>
            </w:r>
            <w:r w:rsidRPr="00E2620F">
              <w:rPr>
                <w:i/>
              </w:rPr>
              <w:t>Философская сказка-притча. Утверждение всечеловеческих истин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AE26E9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образование, </w:t>
            </w:r>
            <w:proofErr w:type="spellStart"/>
            <w:r>
              <w:rPr>
                <w:rFonts w:ascii="Times New Roman" w:hAnsi="Times New Roman" w:cs="Times New Roman"/>
              </w:rPr>
              <w:t>онлайн-консуль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учителем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биографии писателя</w:t>
            </w:r>
          </w:p>
          <w:p w:rsidR="0020562A" w:rsidRDefault="00AE26E9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произведения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AE26E9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й работы в тетрад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AE26E9" w:rsidP="008800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а домашней работы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AC4F09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и задания</w:t>
            </w:r>
          </w:p>
          <w:p w:rsidR="00AC4F09" w:rsidRDefault="00CF00D5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 1</w:t>
            </w:r>
            <w:r w:rsidR="00AC4F09">
              <w:rPr>
                <w:rFonts w:ascii="Times New Roman" w:hAnsi="Times New Roman" w:cs="Times New Roman"/>
              </w:rPr>
              <w:t>письменно</w:t>
            </w:r>
          </w:p>
        </w:tc>
      </w:tr>
      <w:tr w:rsidR="0020562A" w:rsidTr="009E34BE">
        <w:trPr>
          <w:cantSplit/>
          <w:trHeight w:val="306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Pr="00AE26E9" w:rsidRDefault="00AE26E9" w:rsidP="008800BE">
            <w:pPr>
              <w:rPr>
                <w:rFonts w:ascii="Times New Roman" w:hAnsi="Times New Roman" w:cs="Times New Roman"/>
              </w:rPr>
            </w:pPr>
            <w:r w:rsidRPr="00AE26E9">
              <w:rPr>
                <w:rFonts w:ascii="Times New Roman" w:hAnsi="Times New Roman" w:cs="Times New Roman"/>
              </w:rPr>
              <w:t xml:space="preserve">3 </w:t>
            </w:r>
            <w:r w:rsidR="00E2620F">
              <w:rPr>
                <w:rFonts w:ascii="Times New Roman" w:hAnsi="Times New Roman" w:cs="Times New Roman"/>
              </w:rPr>
              <w:t xml:space="preserve"> </w:t>
            </w:r>
            <w:r w:rsidR="00E262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620F" w:rsidRPr="00E2620F">
              <w:rPr>
                <w:rFonts w:ascii="Times New Roman" w:hAnsi="Times New Roman" w:cs="Times New Roman"/>
              </w:rPr>
              <w:t>Правописание гласных в суффиксах глаголов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AE26E9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образование, </w:t>
            </w:r>
            <w:proofErr w:type="spellStart"/>
            <w:r>
              <w:rPr>
                <w:rFonts w:ascii="Times New Roman" w:hAnsi="Times New Roman" w:cs="Times New Roman"/>
              </w:rPr>
              <w:t>онлайн-консуль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учителем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E9" w:rsidRPr="00C37142" w:rsidRDefault="00AE26E9" w:rsidP="008800B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37142">
              <w:rPr>
                <w:rFonts w:ascii="Times New Roman" w:hAnsi="Times New Roman" w:cs="Times New Roman"/>
                <w:shd w:val="clear" w:color="auto" w:fill="FFFFFF"/>
              </w:rPr>
              <w:t xml:space="preserve">Изучение </w:t>
            </w:r>
            <w:r w:rsidR="00CF00D5">
              <w:rPr>
                <w:rFonts w:ascii="Times New Roman" w:hAnsi="Times New Roman" w:cs="Times New Roman"/>
                <w:shd w:val="clear" w:color="auto" w:fill="FFFFFF"/>
              </w:rPr>
              <w:t>§ 98</w:t>
            </w:r>
          </w:p>
          <w:p w:rsidR="00AE26E9" w:rsidRDefault="00CF00D5" w:rsidP="008800B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р579</w:t>
            </w:r>
          </w:p>
          <w:p w:rsidR="0020562A" w:rsidRDefault="00AE26E9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идео уроки. Ставрополье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>Т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AE26E9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й работы в тетрад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AE26E9" w:rsidP="008800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а домашней работы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E9" w:rsidRPr="00C37142" w:rsidRDefault="00AE26E9" w:rsidP="008800B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37142">
              <w:rPr>
                <w:rFonts w:ascii="Times New Roman" w:hAnsi="Times New Roman" w:cs="Times New Roman"/>
                <w:shd w:val="clear" w:color="auto" w:fill="FFFFFF"/>
              </w:rPr>
              <w:t xml:space="preserve">Изучение </w:t>
            </w:r>
            <w:r w:rsidR="00CF00D5">
              <w:rPr>
                <w:rFonts w:ascii="Times New Roman" w:hAnsi="Times New Roman" w:cs="Times New Roman"/>
                <w:shd w:val="clear" w:color="auto" w:fill="FFFFFF"/>
              </w:rPr>
              <w:t>§ 98</w:t>
            </w:r>
          </w:p>
          <w:p w:rsidR="00AE26E9" w:rsidRDefault="00CF00D5" w:rsidP="008800B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р580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</w:tr>
      <w:tr w:rsidR="0020562A" w:rsidTr="009E34BE">
        <w:trPr>
          <w:cantSplit/>
          <w:trHeight w:val="306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BA3B94" w:rsidP="008800BE">
            <w:pPr>
              <w:rPr>
                <w:rFonts w:ascii="Times New Roman" w:hAnsi="Times New Roman" w:cs="Times New Roman"/>
              </w:rPr>
            </w:pPr>
            <w:r w:rsidRPr="00C00336">
              <w:rPr>
                <w:rFonts w:ascii="Times New Roman" w:hAnsi="Times New Roman"/>
                <w:sz w:val="24"/>
                <w:szCs w:val="24"/>
              </w:rPr>
              <w:t>Баскетбол. Основные приемы игры: стойка, перемещения</w:t>
            </w:r>
            <w:proofErr w:type="gramStart"/>
            <w:r w:rsidRPr="00C00336">
              <w:rPr>
                <w:rFonts w:ascii="Times New Roman" w:hAnsi="Times New Roman"/>
                <w:sz w:val="24"/>
                <w:szCs w:val="24"/>
              </w:rPr>
              <w:t>.</w:t>
            </w:r>
            <w:r w:rsidR="008800B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Pr="008800BE" w:rsidRDefault="008800BE" w:rsidP="008800BE">
            <w:pPr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8800BE">
              <w:rPr>
                <w:rFonts w:asciiTheme="majorHAnsi" w:hAnsiTheme="majorHAnsi" w:cstheme="majorHAnsi"/>
                <w:sz w:val="24"/>
                <w:szCs w:val="24"/>
              </w:rPr>
              <w:t xml:space="preserve">Самообразование, </w:t>
            </w:r>
            <w:proofErr w:type="spellStart"/>
            <w:r w:rsidRPr="008800BE">
              <w:rPr>
                <w:rFonts w:asciiTheme="majorHAnsi" w:hAnsiTheme="majorHAnsi" w:cstheme="majorHAnsi"/>
                <w:sz w:val="24"/>
                <w:szCs w:val="24"/>
              </w:rPr>
              <w:t>онлайн-консультации</w:t>
            </w:r>
            <w:proofErr w:type="spellEnd"/>
            <w:r w:rsidRPr="008800BE">
              <w:rPr>
                <w:rFonts w:asciiTheme="majorHAnsi" w:hAnsiTheme="majorHAnsi" w:cstheme="majorHAnsi"/>
                <w:sz w:val="24"/>
                <w:szCs w:val="24"/>
              </w:rPr>
              <w:t xml:space="preserve"> с учителем</w:t>
            </w:r>
          </w:p>
          <w:p w:rsidR="0020562A" w:rsidRPr="008800BE" w:rsidRDefault="008800BE" w:rsidP="008800BE">
            <w:pPr>
              <w:rPr>
                <w:rFonts w:ascii="Times New Roman" w:hAnsi="Times New Roman" w:cs="Times New Roman"/>
              </w:rPr>
            </w:pPr>
            <w:r w:rsidRPr="008800BE">
              <w:rPr>
                <w:rFonts w:asciiTheme="majorHAnsi" w:hAnsiTheme="majorHAnsi" w:cstheme="majorHAnsi"/>
                <w:sz w:val="24"/>
                <w:szCs w:val="24"/>
              </w:rPr>
              <w:t>РЭШ</w:t>
            </w:r>
            <w:r w:rsidR="00BA3B94">
              <w:rPr>
                <w:rFonts w:asciiTheme="majorHAnsi" w:hAnsiTheme="majorHAnsi" w:cstheme="majorHAnsi"/>
                <w:sz w:val="24"/>
                <w:szCs w:val="24"/>
              </w:rPr>
              <w:t xml:space="preserve"> урок№2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Pr="008800BE" w:rsidRDefault="008800BE" w:rsidP="008800BE">
            <w:pPr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8800BE">
              <w:rPr>
                <w:rFonts w:asciiTheme="majorHAnsi" w:hAnsiTheme="majorHAnsi" w:cstheme="majorHAnsi"/>
                <w:sz w:val="24"/>
                <w:szCs w:val="24"/>
              </w:rPr>
              <w:t>Изучение теоретической части, видеоролик.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Pr="008800BE" w:rsidRDefault="008800BE" w:rsidP="008800BE">
            <w:pPr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8800BE">
              <w:rPr>
                <w:rFonts w:asciiTheme="majorHAnsi" w:hAnsiTheme="majorHAnsi" w:cstheme="majorHAnsi"/>
                <w:sz w:val="24"/>
                <w:szCs w:val="24"/>
              </w:rPr>
              <w:t>тренировочные задания.</w:t>
            </w:r>
          </w:p>
          <w:p w:rsidR="008800BE" w:rsidRDefault="008800BE" w:rsidP="008800B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Pr="008800BE" w:rsidRDefault="008800BE" w:rsidP="008800BE">
            <w:pPr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8800BE">
              <w:rPr>
                <w:rFonts w:asciiTheme="majorHAnsi" w:hAnsiTheme="majorHAnsi" w:cstheme="majorHAnsi"/>
                <w:sz w:val="24"/>
                <w:szCs w:val="24"/>
              </w:rPr>
              <w:t>Чат</w:t>
            </w:r>
          </w:p>
          <w:p w:rsidR="008800BE" w:rsidRPr="008800BE" w:rsidRDefault="008800BE" w:rsidP="008800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800BE">
              <w:rPr>
                <w:rFonts w:asciiTheme="majorHAnsi" w:hAnsiTheme="majorHAnsi" w:cstheme="majorHAnsi"/>
                <w:sz w:val="24"/>
                <w:szCs w:val="24"/>
              </w:rPr>
              <w:t xml:space="preserve">Индивидуальное </w:t>
            </w:r>
          </w:p>
          <w:p w:rsidR="008800BE" w:rsidRPr="008800BE" w:rsidRDefault="008800BE" w:rsidP="008800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800BE">
              <w:rPr>
                <w:rFonts w:asciiTheme="majorHAnsi" w:hAnsiTheme="majorHAnsi" w:cstheme="majorHAnsi"/>
                <w:sz w:val="24"/>
                <w:szCs w:val="24"/>
              </w:rPr>
              <w:t>выполнение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Pr="008800BE" w:rsidRDefault="008800BE" w:rsidP="008800BE">
            <w:pPr>
              <w:spacing w:after="160" w:line="256" w:lineRule="auto"/>
              <w:rPr>
                <w:rFonts w:asciiTheme="majorHAnsi" w:hAnsiTheme="majorHAnsi" w:cstheme="majorHAnsi"/>
                <w:bCs/>
                <w:sz w:val="24"/>
                <w:szCs w:val="24"/>
                <w:shd w:val="clear" w:color="auto" w:fill="FFFFFF"/>
              </w:rPr>
            </w:pPr>
            <w:r w:rsidRPr="008800BE">
              <w:rPr>
                <w:rFonts w:asciiTheme="majorHAnsi" w:hAnsiTheme="majorHAnsi" w:cstheme="majorHAnsi"/>
                <w:bCs/>
                <w:sz w:val="24"/>
                <w:szCs w:val="24"/>
                <w:shd w:val="clear" w:color="auto" w:fill="FFFFFF"/>
              </w:rPr>
              <w:t>Информация о тестовом задании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</w:tr>
      <w:tr w:rsidR="0020562A" w:rsidTr="009E34BE">
        <w:trPr>
          <w:cantSplit/>
          <w:trHeight w:val="306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CE0FC0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е государство в 15 веке</w:t>
            </w:r>
            <w:r w:rsidRPr="006A4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0" w:rsidRPr="006A41F9" w:rsidRDefault="00CE0FC0" w:rsidP="00CE0FC0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1F9">
              <w:rPr>
                <w:rFonts w:ascii="Times New Roman" w:hAnsi="Times New Roman" w:cs="Times New Roman"/>
                <w:bCs/>
                <w:sz w:val="24"/>
                <w:szCs w:val="24"/>
              </w:rPr>
              <w:t>Самообразование.</w:t>
            </w:r>
          </w:p>
          <w:p w:rsidR="0020562A" w:rsidRDefault="00CE0FC0" w:rsidP="00CE0FC0">
            <w:pPr>
              <w:rPr>
                <w:rFonts w:ascii="Times New Roman" w:hAnsi="Times New Roman" w:cs="Times New Roman"/>
              </w:rPr>
            </w:pPr>
            <w:r w:rsidRPr="006A41F9">
              <w:rPr>
                <w:rFonts w:ascii="Times New Roman" w:hAnsi="Times New Roman" w:cs="Times New Roman"/>
                <w:sz w:val="24"/>
                <w:szCs w:val="24"/>
              </w:rPr>
              <w:t>Работа с учебником. РЭШ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CE0FC0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 стр101-105, работа по вопросам</w:t>
            </w:r>
            <w:proofErr w:type="gramStart"/>
            <w:r w:rsidRPr="006A41F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A4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1F9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CE0FC0" w:rsidP="008800BE">
            <w:pPr>
              <w:rPr>
                <w:rFonts w:ascii="Times New Roman" w:hAnsi="Times New Roman" w:cs="Times New Roman"/>
              </w:rPr>
            </w:pPr>
            <w:proofErr w:type="spellStart"/>
            <w:r w:rsidRPr="006A41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hatsApp</w:t>
            </w:r>
            <w:proofErr w:type="spellEnd"/>
            <w:r w:rsidRPr="006A41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A41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сенджер</w:t>
            </w:r>
            <w:proofErr w:type="spellEnd"/>
            <w:r w:rsidRPr="006A41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ли электронная почт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CE0FC0" w:rsidP="008800BE">
            <w:pPr>
              <w:rPr>
                <w:rFonts w:ascii="Times New Roman" w:hAnsi="Times New Roman" w:cs="Times New Roman"/>
              </w:rPr>
            </w:pPr>
            <w:proofErr w:type="spellStart"/>
            <w:r w:rsidRPr="006A41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нлай</w:t>
            </w:r>
            <w:proofErr w:type="gramStart"/>
            <w:r w:rsidRPr="006A41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proofErr w:type="spellEnd"/>
            <w:r w:rsidRPr="006A41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gramEnd"/>
            <w:r w:rsidRPr="006A41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нсультации и обратная связь (отправка работы) через </w:t>
            </w:r>
            <w:proofErr w:type="spellStart"/>
            <w:r w:rsidRPr="006A41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hatsApp</w:t>
            </w:r>
            <w:proofErr w:type="spellEnd"/>
            <w:r w:rsidRPr="006A41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A41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сенджер</w:t>
            </w:r>
            <w:proofErr w:type="spellEnd"/>
            <w:r w:rsidRPr="006A41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ли электронную почту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CE0FC0" w:rsidP="008800B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1-105 перечислить какие категории населения проживали в России.</w:t>
            </w:r>
          </w:p>
        </w:tc>
      </w:tr>
      <w:tr w:rsidR="0020562A" w:rsidTr="009E34BE">
        <w:trPr>
          <w:cantSplit/>
          <w:trHeight w:val="252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62A" w:rsidRDefault="0020562A" w:rsidP="008800B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торник</w:t>
            </w: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CF00D5" w:rsidRDefault="00CF00D5" w:rsidP="008800BE">
            <w:pPr>
              <w:rPr>
                <w:rFonts w:ascii="Times New Roman" w:hAnsi="Times New Roman" w:cs="Times New Roman"/>
              </w:rPr>
            </w:pPr>
          </w:p>
          <w:p w:rsidR="00FE6D25" w:rsidRDefault="00FE6D25" w:rsidP="008800BE">
            <w:pPr>
              <w:rPr>
                <w:rFonts w:ascii="Times New Roman" w:hAnsi="Times New Roman" w:cs="Times New Roman"/>
              </w:rPr>
            </w:pPr>
          </w:p>
          <w:p w:rsidR="00FE6D25" w:rsidRDefault="00FE6D25" w:rsidP="008800BE">
            <w:pPr>
              <w:rPr>
                <w:rFonts w:ascii="Times New Roman" w:hAnsi="Times New Roman" w:cs="Times New Roman"/>
              </w:rPr>
            </w:pPr>
          </w:p>
          <w:p w:rsidR="00FE6D25" w:rsidRDefault="00FE6D25" w:rsidP="008800BE">
            <w:pPr>
              <w:rPr>
                <w:rFonts w:ascii="Times New Roman" w:hAnsi="Times New Roman" w:cs="Times New Roman"/>
              </w:rPr>
            </w:pPr>
          </w:p>
          <w:p w:rsidR="00FE6D25" w:rsidRDefault="00FE6D25" w:rsidP="008800BE">
            <w:pPr>
              <w:rPr>
                <w:rFonts w:ascii="Times New Roman" w:hAnsi="Times New Roman" w:cs="Times New Roman"/>
              </w:rPr>
            </w:pP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FA560B" w:rsidRDefault="00FA560B" w:rsidP="008800BE">
            <w:pPr>
              <w:rPr>
                <w:rFonts w:ascii="Times New Roman" w:hAnsi="Times New Roman" w:cs="Times New Roman"/>
              </w:rPr>
            </w:pPr>
          </w:p>
          <w:p w:rsidR="00FA560B" w:rsidRDefault="00FA560B" w:rsidP="008800BE">
            <w:pPr>
              <w:rPr>
                <w:rFonts w:ascii="Times New Roman" w:hAnsi="Times New Roman" w:cs="Times New Roman"/>
              </w:rPr>
            </w:pP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0B" w:rsidRDefault="00CF2B68" w:rsidP="004132F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49A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 </w:t>
            </w:r>
            <w:r w:rsidR="00FA560B" w:rsidRPr="00FA56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вочки</w:t>
            </w:r>
            <w:r w:rsidRPr="00FA56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A560B" w:rsidRDefault="00FA560B" w:rsidP="00FA5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1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рьер жилого дома.</w:t>
            </w:r>
          </w:p>
          <w:p w:rsidR="00FA560B" w:rsidRPr="00594106" w:rsidRDefault="00FA560B" w:rsidP="00FA56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41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ческая работа </w:t>
            </w:r>
          </w:p>
          <w:p w:rsidR="00FA560B" w:rsidRDefault="00FA560B" w:rsidP="00FA5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1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азработка плана жилого дома»</w:t>
            </w:r>
          </w:p>
          <w:p w:rsidR="00CF2B68" w:rsidRPr="00FA560B" w:rsidRDefault="00CF2B68" w:rsidP="00413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F0" w:rsidRDefault="004132F0" w:rsidP="004132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D6">
              <w:rPr>
                <w:rFonts w:ascii="Times New Roman" w:eastAsia="Calibri" w:hAnsi="Times New Roman" w:cs="Times New Roman"/>
                <w:sz w:val="24"/>
                <w:szCs w:val="24"/>
              </w:rPr>
              <w:t>Самообразование</w:t>
            </w:r>
          </w:p>
          <w:p w:rsidR="004132F0" w:rsidRPr="00CF55AA" w:rsidRDefault="004132F0" w:rsidP="004132F0">
            <w:pPr>
              <w:rPr>
                <w:rFonts w:ascii="Times New Roman" w:eastAsia="Calibri" w:hAnsi="Times New Roman" w:cs="Times New Roman"/>
              </w:rPr>
            </w:pPr>
            <w:r w:rsidRPr="00CF55AA">
              <w:rPr>
                <w:rFonts w:ascii="Times New Roman" w:eastAsia="Calibri" w:hAnsi="Times New Roman" w:cs="Times New Roman"/>
              </w:rPr>
              <w:t>Работа с текстом.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  <w:p w:rsidR="00CF2B68" w:rsidRDefault="00CF2B68" w:rsidP="008800BE">
            <w:pPr>
              <w:rPr>
                <w:rFonts w:ascii="Times New Roman" w:hAnsi="Times New Roman" w:cs="Times New Roman"/>
              </w:rPr>
            </w:pPr>
          </w:p>
          <w:p w:rsidR="00CF2B68" w:rsidRDefault="00CF2B68" w:rsidP="008800BE">
            <w:pPr>
              <w:rPr>
                <w:rFonts w:ascii="Times New Roman" w:hAnsi="Times New Roman" w:cs="Times New Roman"/>
              </w:rPr>
            </w:pPr>
          </w:p>
          <w:p w:rsidR="00CF2B68" w:rsidRDefault="00CF2B68" w:rsidP="008800BE">
            <w:pPr>
              <w:rPr>
                <w:rFonts w:ascii="Times New Roman" w:hAnsi="Times New Roman" w:cs="Times New Roman"/>
              </w:rPr>
            </w:pPr>
          </w:p>
          <w:p w:rsidR="00CF2B68" w:rsidRDefault="00CF2B68" w:rsidP="008800BE">
            <w:pPr>
              <w:rPr>
                <w:rFonts w:ascii="Times New Roman" w:hAnsi="Times New Roman" w:cs="Times New Roman"/>
              </w:rPr>
            </w:pPr>
          </w:p>
          <w:p w:rsidR="00CF2B68" w:rsidRDefault="00CF2B68" w:rsidP="008800BE">
            <w:pPr>
              <w:rPr>
                <w:rFonts w:ascii="Times New Roman" w:hAnsi="Times New Roman" w:cs="Times New Roman"/>
              </w:rPr>
            </w:pPr>
          </w:p>
          <w:p w:rsidR="00CF2B68" w:rsidRDefault="00CF2B68" w:rsidP="008800BE">
            <w:pPr>
              <w:rPr>
                <w:rFonts w:ascii="Times New Roman" w:hAnsi="Times New Roman" w:cs="Times New Roman"/>
              </w:rPr>
            </w:pPr>
          </w:p>
          <w:p w:rsidR="00CF2B68" w:rsidRDefault="00CF2B68" w:rsidP="008800BE">
            <w:pPr>
              <w:rPr>
                <w:rFonts w:ascii="Times New Roman" w:hAnsi="Times New Roman" w:cs="Times New Roman"/>
              </w:rPr>
            </w:pPr>
          </w:p>
          <w:p w:rsidR="00CF2B68" w:rsidRDefault="00CF2B68" w:rsidP="008800BE">
            <w:pPr>
              <w:rPr>
                <w:rFonts w:ascii="Times New Roman" w:hAnsi="Times New Roman" w:cs="Times New Roman"/>
              </w:rPr>
            </w:pPr>
          </w:p>
          <w:p w:rsidR="00CF2B68" w:rsidRDefault="00CF2B68" w:rsidP="008800BE">
            <w:pPr>
              <w:rPr>
                <w:rFonts w:ascii="Times New Roman" w:hAnsi="Times New Roman" w:cs="Times New Roman"/>
              </w:rPr>
            </w:pPr>
          </w:p>
          <w:p w:rsidR="00CF2B68" w:rsidRDefault="00CF2B68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F0" w:rsidRPr="00A16497" w:rsidRDefault="004132F0" w:rsidP="004132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9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чебником.</w:t>
            </w:r>
          </w:p>
          <w:p w:rsidR="0020562A" w:rsidRDefault="004132F0" w:rsidP="004132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97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  <w:p w:rsidR="00CF2B68" w:rsidRDefault="00CF2B68" w:rsidP="004132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B68" w:rsidRDefault="00CF2B68" w:rsidP="004132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B68" w:rsidRDefault="00CF2B68" w:rsidP="004132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B68" w:rsidRDefault="00CF2B68" w:rsidP="004132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B68" w:rsidRDefault="00CF2B68" w:rsidP="004132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B68" w:rsidRDefault="00CF2B68" w:rsidP="00CF2B6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B68" w:rsidRDefault="00CF2B68" w:rsidP="0041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4132F0" w:rsidP="0088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й работы в тетради</w:t>
            </w:r>
          </w:p>
          <w:p w:rsidR="00CF2B68" w:rsidRDefault="00CF2B68" w:rsidP="00880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68" w:rsidRDefault="00CF2B68" w:rsidP="00880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68" w:rsidRDefault="00CF2B68" w:rsidP="00880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68" w:rsidRDefault="00CF2B68" w:rsidP="00880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68" w:rsidRDefault="00CF2B68" w:rsidP="00880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68" w:rsidRDefault="00CF2B68" w:rsidP="00880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68" w:rsidRPr="0056590B" w:rsidRDefault="00CF2B68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4132F0" w:rsidP="008800BE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960D6">
              <w:rPr>
                <w:rFonts w:ascii="Times New Roman" w:eastAsia="Calibri" w:hAnsi="Times New Roman" w:cs="Times New Roman"/>
                <w:sz w:val="24"/>
                <w:szCs w:val="24"/>
              </w:rPr>
              <w:t>Онлайн-консультация</w:t>
            </w:r>
            <w:proofErr w:type="spellEnd"/>
            <w:r w:rsidRPr="009960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верка домашней работы через </w:t>
            </w:r>
            <w:proofErr w:type="spellStart"/>
            <w:proofErr w:type="gramStart"/>
            <w:r w:rsidRPr="009960D6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gramEnd"/>
            <w:r w:rsidRPr="00CF55AA">
              <w:rPr>
                <w:rFonts w:ascii="Times New Roman" w:eastAsia="Calibri" w:hAnsi="Times New Roman" w:cs="Times New Roman"/>
              </w:rPr>
              <w:t>мессенджер</w:t>
            </w:r>
            <w:proofErr w:type="spellEnd"/>
            <w:r w:rsidRPr="00CF55AA">
              <w:rPr>
                <w:rFonts w:ascii="Times New Roman" w:eastAsia="Calibri" w:hAnsi="Times New Roman" w:cs="Times New Roman"/>
              </w:rPr>
              <w:t xml:space="preserve"> или электронную почту.</w:t>
            </w:r>
          </w:p>
          <w:p w:rsidR="00CF2B68" w:rsidRDefault="00CF2B68" w:rsidP="008800BE">
            <w:pPr>
              <w:rPr>
                <w:rFonts w:ascii="Times New Roman" w:eastAsia="Calibri" w:hAnsi="Times New Roman" w:cs="Times New Roman"/>
              </w:rPr>
            </w:pPr>
          </w:p>
          <w:p w:rsidR="00CF2B68" w:rsidRDefault="00CF2B68" w:rsidP="008800BE">
            <w:pPr>
              <w:rPr>
                <w:rFonts w:ascii="Times New Roman" w:eastAsia="Calibri" w:hAnsi="Times New Roman" w:cs="Times New Roman"/>
              </w:rPr>
            </w:pPr>
          </w:p>
          <w:p w:rsidR="00CF2B68" w:rsidRDefault="00CF2B68" w:rsidP="008800BE">
            <w:pPr>
              <w:rPr>
                <w:rFonts w:ascii="Times New Roman" w:eastAsia="Calibri" w:hAnsi="Times New Roman" w:cs="Times New Roman"/>
              </w:rPr>
            </w:pPr>
          </w:p>
          <w:p w:rsidR="00CF2B68" w:rsidRDefault="00CF2B68" w:rsidP="008800BE">
            <w:pPr>
              <w:rPr>
                <w:rFonts w:ascii="Times New Roman" w:eastAsia="Calibri" w:hAnsi="Times New Roman" w:cs="Times New Roman"/>
              </w:rPr>
            </w:pPr>
          </w:p>
          <w:p w:rsidR="00CF2B68" w:rsidRDefault="00CF2B68" w:rsidP="008800BE">
            <w:pPr>
              <w:rPr>
                <w:rFonts w:ascii="Times New Roman" w:eastAsia="Calibri" w:hAnsi="Times New Roman" w:cs="Times New Roman"/>
              </w:rPr>
            </w:pPr>
          </w:p>
          <w:p w:rsidR="00CF2B68" w:rsidRDefault="00CF2B68" w:rsidP="008800BE">
            <w:pPr>
              <w:rPr>
                <w:rFonts w:ascii="Times New Roman" w:eastAsia="Calibri" w:hAnsi="Times New Roman" w:cs="Times New Roman"/>
              </w:rPr>
            </w:pPr>
          </w:p>
          <w:p w:rsidR="00CF2B68" w:rsidRPr="0056590B" w:rsidRDefault="00CF2B68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0B" w:rsidRDefault="00FA560B" w:rsidP="00FA560B">
            <w:pPr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  <w:r w:rsidRPr="00F20664">
              <w:rPr>
                <w:rFonts w:ascii="Times New Roman" w:eastAsia="Calibri" w:hAnsi="Times New Roman" w:cs="Times New Roman"/>
              </w:rPr>
              <w:t>§1,2</w:t>
            </w:r>
          </w:p>
          <w:p w:rsidR="00FA560B" w:rsidRPr="00F20664" w:rsidRDefault="00FA560B" w:rsidP="00FA560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Планировка жилого дома» </w:t>
            </w:r>
            <w:r w:rsidRPr="00F20664">
              <w:rPr>
                <w:rFonts w:ascii="Times New Roman" w:eastAsia="Calibri" w:hAnsi="Times New Roman" w:cs="Times New Roman"/>
              </w:rPr>
              <w:t xml:space="preserve">выполнить </w:t>
            </w:r>
            <w:r>
              <w:rPr>
                <w:rFonts w:ascii="Times New Roman" w:eastAsia="Calibri" w:hAnsi="Times New Roman" w:cs="Times New Roman"/>
              </w:rPr>
              <w:t>конспект.</w:t>
            </w:r>
          </w:p>
          <w:p w:rsidR="00FA560B" w:rsidRDefault="00FA560B" w:rsidP="00FA560B">
            <w:pPr>
              <w:rPr>
                <w:rFonts w:ascii="Times New Roman" w:eastAsia="Calibri" w:hAnsi="Times New Roman" w:cs="Times New Roman"/>
              </w:rPr>
            </w:pPr>
            <w:r w:rsidRPr="00831927">
              <w:rPr>
                <w:rFonts w:ascii="Times New Roman" w:eastAsia="Calibri" w:hAnsi="Times New Roman" w:cs="Times New Roman"/>
              </w:rPr>
              <w:t xml:space="preserve">Практическая работа </w:t>
            </w:r>
          </w:p>
          <w:p w:rsidR="00FA560B" w:rsidRPr="00D54F0B" w:rsidRDefault="00FA560B" w:rsidP="00FA560B">
            <w:pPr>
              <w:rPr>
                <w:rFonts w:ascii="Times New Roman" w:eastAsia="Calibri" w:hAnsi="Times New Roman" w:cs="Times New Roman"/>
              </w:rPr>
            </w:pPr>
            <w:r w:rsidRPr="00D54F0B">
              <w:rPr>
                <w:rFonts w:ascii="Times New Roman" w:eastAsia="Calibri" w:hAnsi="Times New Roman" w:cs="Times New Roman"/>
              </w:rPr>
              <w:t>Выполнить план своего дома.</w:t>
            </w:r>
          </w:p>
          <w:p w:rsidR="00CF2B68" w:rsidRPr="00FA560B" w:rsidRDefault="00FA560B" w:rsidP="00FA560B">
            <w:pPr>
              <w:rPr>
                <w:rFonts w:ascii="Times New Roman" w:eastAsia="Calibri" w:hAnsi="Times New Roman" w:cs="Times New Roman"/>
              </w:rPr>
            </w:pPr>
            <w:r w:rsidRPr="00A16497">
              <w:rPr>
                <w:rFonts w:ascii="Times New Roman" w:eastAsia="Calibri" w:hAnsi="Times New Roman" w:cs="Times New Roman"/>
              </w:rPr>
              <w:t>(фото работы  прислать на</w:t>
            </w:r>
            <w:proofErr w:type="spellStart"/>
            <w:r w:rsidRPr="00A16497">
              <w:rPr>
                <w:rFonts w:ascii="Times New Roman" w:eastAsia="Calibri" w:hAnsi="Times New Roman" w:cs="Times New Roman"/>
                <w:i/>
                <w:iCs/>
                <w:lang w:val="en-US"/>
              </w:rPr>
              <w:t>WhatsApp</w:t>
            </w:r>
            <w:proofErr w:type="spellEnd"/>
            <w:r w:rsidRPr="00A16497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proofErr w:type="spellStart"/>
            <w:r w:rsidRPr="00A16497">
              <w:rPr>
                <w:rFonts w:ascii="Times New Roman" w:eastAsia="Calibri" w:hAnsi="Times New Roman" w:cs="Times New Roman"/>
                <w:i/>
                <w:iCs/>
              </w:rPr>
              <w:t>мессенджер</w:t>
            </w:r>
            <w:proofErr w:type="spellEnd"/>
            <w:r w:rsidRPr="00A16497">
              <w:rPr>
                <w:rFonts w:ascii="Times New Roman" w:eastAsia="Calibri" w:hAnsi="Times New Roman" w:cs="Times New Roman"/>
                <w:i/>
                <w:iCs/>
              </w:rPr>
              <w:t xml:space="preserve"> с фамилией</w:t>
            </w:r>
            <w:proofErr w:type="gramStart"/>
            <w:r w:rsidRPr="00A16497">
              <w:rPr>
                <w:rFonts w:ascii="Times New Roman" w:eastAsia="Calibri" w:hAnsi="Times New Roman" w:cs="Times New Roman"/>
              </w:rPr>
              <w:t xml:space="preserve"> )</w:t>
            </w:r>
            <w:proofErr w:type="gramEnd"/>
            <w:r w:rsidRPr="00A16497">
              <w:rPr>
                <w:rFonts w:ascii="Times New Roman" w:eastAsia="Calibri" w:hAnsi="Times New Roman" w:cs="Times New Roman"/>
              </w:rPr>
              <w:t xml:space="preserve">     </w:t>
            </w:r>
          </w:p>
          <w:p w:rsidR="00CF2B68" w:rsidRDefault="00CF2B68" w:rsidP="004132F0">
            <w:pPr>
              <w:rPr>
                <w:rFonts w:ascii="Times New Roman" w:eastAsia="Calibri" w:hAnsi="Times New Roman" w:cs="Times New Roman"/>
              </w:rPr>
            </w:pPr>
          </w:p>
          <w:p w:rsidR="00CF2B68" w:rsidRDefault="00CF2B68" w:rsidP="004132F0">
            <w:pPr>
              <w:rPr>
                <w:rFonts w:ascii="Times New Roman" w:eastAsia="Calibri" w:hAnsi="Times New Roman" w:cs="Times New Roman"/>
              </w:rPr>
            </w:pPr>
          </w:p>
          <w:p w:rsidR="00CF2B68" w:rsidRDefault="00CF2B68" w:rsidP="004132F0">
            <w:pPr>
              <w:rPr>
                <w:rFonts w:ascii="Times New Roman" w:eastAsia="Calibri" w:hAnsi="Times New Roman" w:cs="Times New Roman"/>
              </w:rPr>
            </w:pPr>
          </w:p>
          <w:p w:rsidR="00CF2B68" w:rsidRPr="00F43152" w:rsidRDefault="00CF2B68" w:rsidP="00CF2B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0562A" w:rsidRDefault="004132F0" w:rsidP="004132F0">
            <w:pPr>
              <w:rPr>
                <w:rFonts w:ascii="Times New Roman" w:hAnsi="Times New Roman" w:cs="Times New Roman"/>
              </w:rPr>
            </w:pPr>
            <w:r w:rsidRPr="00A16497">
              <w:rPr>
                <w:rFonts w:ascii="Times New Roman" w:eastAsia="Calibri" w:hAnsi="Times New Roman" w:cs="Times New Roman"/>
              </w:rPr>
              <w:t xml:space="preserve">   </w:t>
            </w:r>
          </w:p>
        </w:tc>
      </w:tr>
      <w:tr w:rsidR="0020562A" w:rsidTr="009E34BE">
        <w:trPr>
          <w:cantSplit/>
          <w:trHeight w:val="252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Pr="00F41D3B" w:rsidRDefault="00F41D3B" w:rsidP="008800BE">
            <w:pPr>
              <w:rPr>
                <w:rFonts w:ascii="Times New Roman" w:hAnsi="Times New Roman" w:cs="Times New Roman"/>
              </w:rPr>
            </w:pPr>
            <w:r w:rsidRPr="00F41D3B">
              <w:rPr>
                <w:rFonts w:ascii="Times New Roman" w:hAnsi="Times New Roman" w:cs="Times New Roman"/>
              </w:rPr>
              <w:t xml:space="preserve">2 </w:t>
            </w:r>
            <w:r w:rsidRPr="00F41D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F0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F00D5" w:rsidRPr="00CF00D5">
              <w:rPr>
                <w:rFonts w:ascii="Times New Roman" w:eastAsia="Times New Roman" w:hAnsi="Times New Roman" w:cs="Times New Roman"/>
                <w:color w:val="000000"/>
              </w:rPr>
              <w:t xml:space="preserve">Герои  повести Г. Н. </w:t>
            </w:r>
            <w:proofErr w:type="spellStart"/>
            <w:r w:rsidR="00CF00D5" w:rsidRPr="00CF00D5">
              <w:rPr>
                <w:rFonts w:ascii="Times New Roman" w:eastAsia="Times New Roman" w:hAnsi="Times New Roman" w:cs="Times New Roman"/>
                <w:color w:val="000000"/>
              </w:rPr>
              <w:t>Троепольского</w:t>
            </w:r>
            <w:proofErr w:type="spellEnd"/>
            <w:r w:rsidR="00CF00D5" w:rsidRPr="00CF00D5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gramStart"/>
            <w:r w:rsidR="00CF00D5" w:rsidRPr="00CF00D5">
              <w:rPr>
                <w:rFonts w:ascii="Times New Roman" w:eastAsia="Times New Roman" w:hAnsi="Times New Roman" w:cs="Times New Roman"/>
                <w:color w:val="000000"/>
              </w:rPr>
              <w:t>Белый</w:t>
            </w:r>
            <w:proofErr w:type="gramEnd"/>
            <w:r w:rsidR="00CF00D5" w:rsidRPr="00CF00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F00D5" w:rsidRPr="00CF00D5">
              <w:rPr>
                <w:rFonts w:ascii="Times New Roman" w:eastAsia="Times New Roman" w:hAnsi="Times New Roman" w:cs="Times New Roman"/>
                <w:color w:val="000000"/>
              </w:rPr>
              <w:t>Бим</w:t>
            </w:r>
            <w:proofErr w:type="spellEnd"/>
            <w:r w:rsidR="00CF00D5" w:rsidRPr="00CF00D5">
              <w:rPr>
                <w:rFonts w:ascii="Times New Roman" w:eastAsia="Times New Roman" w:hAnsi="Times New Roman" w:cs="Times New Roman"/>
                <w:color w:val="000000"/>
              </w:rPr>
              <w:t>. Чёрное ухо» и их поступк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F41D3B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образование, </w:t>
            </w:r>
            <w:proofErr w:type="spellStart"/>
            <w:r>
              <w:rPr>
                <w:rFonts w:ascii="Times New Roman" w:hAnsi="Times New Roman" w:cs="Times New Roman"/>
              </w:rPr>
              <w:t>онлайн-консуль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учителем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AE26E9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</w:t>
            </w:r>
            <w:r w:rsidR="00F41D3B">
              <w:rPr>
                <w:rFonts w:ascii="Times New Roman" w:hAnsi="Times New Roman" w:cs="Times New Roman"/>
              </w:rPr>
              <w:t>ение произвед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F41D3B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й работы в тетрад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F41D3B" w:rsidP="008800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а домашней работы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F41D3B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ый ответ на </w:t>
            </w:r>
            <w:proofErr w:type="gramStart"/>
            <w:r>
              <w:rPr>
                <w:rFonts w:ascii="Times New Roman" w:hAnsi="Times New Roman" w:cs="Times New Roman"/>
              </w:rPr>
              <w:t>вопрос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акие эпизоды мне больше всего понравились»</w:t>
            </w: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должить работу)</w:t>
            </w:r>
          </w:p>
        </w:tc>
      </w:tr>
      <w:tr w:rsidR="0020562A" w:rsidTr="009E34BE">
        <w:trPr>
          <w:cantSplit/>
          <w:trHeight w:val="252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396EAC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13 по теме: «Решение уравнений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396EAC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бразование,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C0" w:rsidRDefault="008852C0" w:rsidP="0088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C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ариантам 1-4</w:t>
            </w:r>
          </w:p>
          <w:p w:rsidR="0020562A" w:rsidRPr="008852C0" w:rsidRDefault="0020562A" w:rsidP="0088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8852C0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й</w:t>
            </w:r>
            <w:r w:rsidRPr="00174FD5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тетрад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8852C0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контрольной</w:t>
            </w:r>
            <w:r w:rsidR="00396EAC">
              <w:rPr>
                <w:rFonts w:ascii="Times New Roman" w:hAnsi="Times New Roman" w:cs="Times New Roman"/>
                <w:sz w:val="24"/>
                <w:szCs w:val="24"/>
              </w:rPr>
              <w:t xml:space="preserve"> работы через </w:t>
            </w:r>
            <w:proofErr w:type="spellStart"/>
            <w:r w:rsidR="00396EA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8852C0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 и свойства</w:t>
            </w:r>
          </w:p>
        </w:tc>
      </w:tr>
      <w:tr w:rsidR="0020562A" w:rsidTr="009E34BE">
        <w:trPr>
          <w:cantSplit/>
          <w:trHeight w:val="252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Pr="0020562A" w:rsidRDefault="0020562A" w:rsidP="008800BE">
            <w:pPr>
              <w:rPr>
                <w:rFonts w:ascii="Times New Roman" w:hAnsi="Times New Roman" w:cs="Times New Roman"/>
              </w:rPr>
            </w:pPr>
            <w:r w:rsidRPr="0020562A">
              <w:rPr>
                <w:rFonts w:ascii="Times New Roman" w:hAnsi="Times New Roman" w:cs="Times New Roman"/>
              </w:rPr>
              <w:t xml:space="preserve">4  </w:t>
            </w:r>
            <w:r w:rsidR="00E2620F" w:rsidRPr="00E2620F">
              <w:rPr>
                <w:rFonts w:ascii="Times New Roman" w:hAnsi="Times New Roman" w:cs="Times New Roman"/>
              </w:rPr>
              <w:t xml:space="preserve"> Правописание гласных в суффиксах глаголов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3F3312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образование, </w:t>
            </w:r>
            <w:proofErr w:type="spellStart"/>
            <w:r>
              <w:rPr>
                <w:rFonts w:ascii="Times New Roman" w:hAnsi="Times New Roman" w:cs="Times New Roman"/>
              </w:rPr>
              <w:t>онлайн-консуль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учителем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12" w:rsidRPr="00C37142" w:rsidRDefault="003F3312" w:rsidP="008800B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37142">
              <w:rPr>
                <w:rFonts w:ascii="Times New Roman" w:hAnsi="Times New Roman" w:cs="Times New Roman"/>
                <w:shd w:val="clear" w:color="auto" w:fill="FFFFFF"/>
              </w:rPr>
              <w:t xml:space="preserve">Изучение </w:t>
            </w:r>
            <w:r w:rsidR="00224235">
              <w:rPr>
                <w:rFonts w:ascii="Times New Roman" w:hAnsi="Times New Roman" w:cs="Times New Roman"/>
                <w:shd w:val="clear" w:color="auto" w:fill="FFFFFF"/>
              </w:rPr>
              <w:t>§ 98</w:t>
            </w:r>
          </w:p>
          <w:p w:rsidR="003F3312" w:rsidRDefault="00224235" w:rsidP="008800B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р581, 582</w:t>
            </w:r>
          </w:p>
          <w:p w:rsidR="0020562A" w:rsidRDefault="003F3312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идео уроки. Ставрополье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>Т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3F3312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й работы в тетрад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3F3312" w:rsidP="008800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а домашней работы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12" w:rsidRPr="00C37142" w:rsidRDefault="003F3312" w:rsidP="008800B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37142">
              <w:rPr>
                <w:rFonts w:ascii="Times New Roman" w:hAnsi="Times New Roman" w:cs="Times New Roman"/>
                <w:shd w:val="clear" w:color="auto" w:fill="FFFFFF"/>
              </w:rPr>
              <w:t xml:space="preserve">Изучение </w:t>
            </w:r>
            <w:r w:rsidR="00224235">
              <w:rPr>
                <w:rFonts w:ascii="Times New Roman" w:hAnsi="Times New Roman" w:cs="Times New Roman"/>
                <w:shd w:val="clear" w:color="auto" w:fill="FFFFFF"/>
              </w:rPr>
              <w:t>§ 98</w:t>
            </w:r>
          </w:p>
          <w:p w:rsidR="003F3312" w:rsidRDefault="00224235" w:rsidP="008800B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р583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</w:tr>
      <w:tr w:rsidR="0020562A" w:rsidTr="009E34BE">
        <w:trPr>
          <w:cantSplit/>
          <w:trHeight w:val="252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132F0">
              <w:rPr>
                <w:rFonts w:ascii="Times New Roman" w:hAnsi="Times New Roman" w:cs="Times New Roman"/>
              </w:rPr>
              <w:t xml:space="preserve"> </w:t>
            </w:r>
            <w:r w:rsidR="00884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132F0" w:rsidRPr="005B59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FA560B" w:rsidRPr="00594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фиша цирк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F0" w:rsidRDefault="004132F0" w:rsidP="004132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D6">
              <w:rPr>
                <w:rFonts w:ascii="Times New Roman" w:eastAsia="Calibri" w:hAnsi="Times New Roman" w:cs="Times New Roman"/>
                <w:sz w:val="24"/>
                <w:szCs w:val="24"/>
              </w:rPr>
              <w:t>Самообразование</w:t>
            </w:r>
          </w:p>
          <w:p w:rsidR="004132F0" w:rsidRPr="00CF55AA" w:rsidRDefault="004132F0" w:rsidP="004132F0">
            <w:pPr>
              <w:rPr>
                <w:rFonts w:ascii="Times New Roman" w:eastAsia="Calibri" w:hAnsi="Times New Roman" w:cs="Times New Roman"/>
              </w:rPr>
            </w:pPr>
            <w:r w:rsidRPr="002D4BBB">
              <w:rPr>
                <w:rFonts w:ascii="Times New Roman" w:eastAsia="Calibri" w:hAnsi="Times New Roman" w:cs="Times New Roman"/>
              </w:rPr>
              <w:t>Презентация.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4132F0" w:rsidP="008800BE">
            <w:pPr>
              <w:rPr>
                <w:rFonts w:ascii="Times New Roman" w:hAnsi="Times New Roman" w:cs="Times New Roman"/>
              </w:rPr>
            </w:pPr>
            <w:r w:rsidRPr="00CF55AA">
              <w:rPr>
                <w:rFonts w:ascii="Times New Roman" w:eastAsia="Calibri" w:hAnsi="Times New Roman" w:cs="Times New Roman"/>
                <w:sz w:val="24"/>
                <w:szCs w:val="24"/>
              </w:rPr>
              <w:t>Поэтапное рисование краскам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4132F0" w:rsidP="008800BE">
            <w:pPr>
              <w:rPr>
                <w:rFonts w:ascii="Times New Roman" w:hAnsi="Times New Roman" w:cs="Times New Roman"/>
              </w:rPr>
            </w:pPr>
            <w:r w:rsidRPr="009960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домашней рабо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листе формат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4132F0" w:rsidP="008800BE">
            <w:pPr>
              <w:rPr>
                <w:rFonts w:ascii="Times New Roman" w:hAnsi="Times New Roman" w:cs="Times New Roman"/>
              </w:rPr>
            </w:pPr>
            <w:proofErr w:type="spellStart"/>
            <w:r w:rsidRPr="009960D6">
              <w:rPr>
                <w:rFonts w:ascii="Times New Roman" w:eastAsia="Calibri" w:hAnsi="Times New Roman" w:cs="Times New Roman"/>
                <w:sz w:val="24"/>
                <w:szCs w:val="24"/>
              </w:rPr>
              <w:t>Онлайн-консультация</w:t>
            </w:r>
            <w:proofErr w:type="spellEnd"/>
            <w:r w:rsidRPr="009960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верка домашней работы через </w:t>
            </w:r>
            <w:proofErr w:type="spellStart"/>
            <w:proofErr w:type="gramStart"/>
            <w:r w:rsidRPr="009960D6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gramEnd"/>
            <w:r w:rsidRPr="00CF55AA">
              <w:rPr>
                <w:rFonts w:ascii="Times New Roman" w:eastAsia="Calibri" w:hAnsi="Times New Roman" w:cs="Times New Roman"/>
              </w:rPr>
              <w:t>мессенджер</w:t>
            </w:r>
            <w:proofErr w:type="spellEnd"/>
            <w:r w:rsidRPr="00CF55AA">
              <w:rPr>
                <w:rFonts w:ascii="Times New Roman" w:eastAsia="Calibri" w:hAnsi="Times New Roman" w:cs="Times New Roman"/>
              </w:rPr>
              <w:t xml:space="preserve"> или электронную почту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0B" w:rsidRDefault="00FA560B" w:rsidP="00FA560B">
            <w:pPr>
              <w:rPr>
                <w:rFonts w:ascii="Times New Roman" w:eastAsia="Calibri" w:hAnsi="Times New Roman" w:cs="Times New Roman"/>
              </w:rPr>
            </w:pPr>
            <w:r w:rsidRPr="00594106">
              <w:rPr>
                <w:rFonts w:ascii="Times New Roman" w:eastAsia="Calibri" w:hAnsi="Times New Roman" w:cs="Times New Roman"/>
              </w:rPr>
              <w:t>Изучить изложенный материал. Выполнить цирковую афишу.</w:t>
            </w:r>
          </w:p>
          <w:p w:rsidR="0020562A" w:rsidRDefault="00FA560B" w:rsidP="00FA560B">
            <w:pPr>
              <w:rPr>
                <w:rFonts w:ascii="Times New Roman" w:hAnsi="Times New Roman" w:cs="Times New Roman"/>
              </w:rPr>
            </w:pPr>
            <w:r w:rsidRPr="0059410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594106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 w:rsidRPr="00594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о работы прислать на </w:t>
            </w:r>
            <w:proofErr w:type="spellStart"/>
            <w:r w:rsidRPr="00594106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 w:rsidRPr="00594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106">
              <w:rPr>
                <w:rFonts w:ascii="Times New Roman" w:eastAsia="Calibri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594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фамилией)     </w:t>
            </w:r>
          </w:p>
        </w:tc>
      </w:tr>
      <w:tr w:rsidR="0020562A" w:rsidTr="009E34BE">
        <w:trPr>
          <w:cantSplit/>
          <w:trHeight w:val="303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62A" w:rsidRDefault="0020562A" w:rsidP="008800B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8852C0" w:rsidRDefault="008852C0" w:rsidP="008800BE">
            <w:pPr>
              <w:rPr>
                <w:rFonts w:ascii="Times New Roman" w:hAnsi="Times New Roman" w:cs="Times New Roman"/>
              </w:rPr>
            </w:pPr>
          </w:p>
          <w:p w:rsidR="008852C0" w:rsidRDefault="008852C0" w:rsidP="008800BE">
            <w:pPr>
              <w:rPr>
                <w:rFonts w:ascii="Times New Roman" w:hAnsi="Times New Roman" w:cs="Times New Roman"/>
              </w:rPr>
            </w:pPr>
          </w:p>
          <w:p w:rsidR="008852C0" w:rsidRDefault="008852C0" w:rsidP="008800BE">
            <w:pPr>
              <w:rPr>
                <w:rFonts w:ascii="Times New Roman" w:hAnsi="Times New Roman" w:cs="Times New Roman"/>
              </w:rPr>
            </w:pPr>
          </w:p>
          <w:p w:rsidR="008852C0" w:rsidRDefault="008852C0" w:rsidP="008800BE">
            <w:pPr>
              <w:rPr>
                <w:rFonts w:ascii="Times New Roman" w:hAnsi="Times New Roman" w:cs="Times New Roman"/>
              </w:rPr>
            </w:pPr>
          </w:p>
          <w:p w:rsidR="008852C0" w:rsidRDefault="008852C0" w:rsidP="008800BE">
            <w:pPr>
              <w:rPr>
                <w:rFonts w:ascii="Times New Roman" w:hAnsi="Times New Roman" w:cs="Times New Roman"/>
              </w:rPr>
            </w:pP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8845A1" w:rsidRDefault="008845A1" w:rsidP="008800BE">
            <w:pPr>
              <w:rPr>
                <w:rFonts w:ascii="Times New Roman" w:hAnsi="Times New Roman" w:cs="Times New Roman"/>
              </w:rPr>
            </w:pPr>
          </w:p>
          <w:p w:rsidR="008845A1" w:rsidRDefault="008845A1" w:rsidP="008800BE">
            <w:pPr>
              <w:rPr>
                <w:rFonts w:ascii="Times New Roman" w:hAnsi="Times New Roman" w:cs="Times New Roman"/>
              </w:rPr>
            </w:pPr>
          </w:p>
          <w:p w:rsidR="008845A1" w:rsidRDefault="008845A1" w:rsidP="008800BE">
            <w:pPr>
              <w:rPr>
                <w:rFonts w:ascii="Times New Roman" w:hAnsi="Times New Roman" w:cs="Times New Roman"/>
              </w:rPr>
            </w:pP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396EAC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 Перпендикулярные и параллельные прямые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396EAC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бразование,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C0" w:rsidRPr="00174FD5" w:rsidRDefault="008852C0" w:rsidP="0088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43, п.44</w:t>
            </w:r>
          </w:p>
          <w:p w:rsidR="0020562A" w:rsidRPr="008852C0" w:rsidRDefault="008852C0" w:rsidP="0088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D5">
              <w:rPr>
                <w:rFonts w:ascii="Times New Roman" w:hAnsi="Times New Roman" w:cs="Times New Roman"/>
                <w:sz w:val="24"/>
                <w:szCs w:val="24"/>
              </w:rPr>
              <w:t xml:space="preserve"> и разбор примеров образцо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396EAC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омашней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  <w:proofErr w:type="spellEnd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396EAC" w:rsidP="008800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а домашней работы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C0" w:rsidRDefault="008852C0" w:rsidP="0088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43, п.44 правила,</w:t>
            </w:r>
          </w:p>
          <w:p w:rsidR="008852C0" w:rsidRPr="00174FD5" w:rsidRDefault="008852C0" w:rsidP="0088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353,  №1373,  №1385</w:t>
            </w:r>
          </w:p>
          <w:p w:rsidR="00396EAC" w:rsidRPr="00174FD5" w:rsidRDefault="00396EAC" w:rsidP="0088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</w:tr>
      <w:tr w:rsidR="0020562A" w:rsidTr="009E34BE">
        <w:trPr>
          <w:cantSplit/>
          <w:trHeight w:val="303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Pr="0020562A" w:rsidRDefault="0020562A" w:rsidP="008800BE">
            <w:pPr>
              <w:rPr>
                <w:rFonts w:ascii="Times New Roman" w:hAnsi="Times New Roman" w:cs="Times New Roman"/>
              </w:rPr>
            </w:pPr>
            <w:r w:rsidRPr="0020562A">
              <w:rPr>
                <w:rFonts w:ascii="Times New Roman" w:hAnsi="Times New Roman" w:cs="Times New Roman"/>
              </w:rPr>
              <w:t xml:space="preserve">2  </w:t>
            </w:r>
            <w:r w:rsidR="00E262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620F" w:rsidRPr="00E2620F">
              <w:rPr>
                <w:rFonts w:ascii="Times New Roman" w:hAnsi="Times New Roman" w:cs="Times New Roman"/>
              </w:rPr>
              <w:t>Систематизация и обобщение материала по теме «Глагол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3F3312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образование, </w:t>
            </w:r>
            <w:proofErr w:type="spellStart"/>
            <w:r>
              <w:rPr>
                <w:rFonts w:ascii="Times New Roman" w:hAnsi="Times New Roman" w:cs="Times New Roman"/>
              </w:rPr>
              <w:t>онлайн-консуль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учителем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12" w:rsidRPr="00C37142" w:rsidRDefault="00224235" w:rsidP="008800BE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опросы для повтор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138</w:t>
            </w:r>
          </w:p>
          <w:p w:rsidR="003F3312" w:rsidRDefault="00224235" w:rsidP="008800B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р587</w:t>
            </w:r>
          </w:p>
          <w:p w:rsidR="0020562A" w:rsidRDefault="003F3312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идео уроки. Ставрополье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>Т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3F3312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й работы в тетрад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3F3312" w:rsidP="008800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а домашней работы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35" w:rsidRPr="00C37142" w:rsidRDefault="00224235" w:rsidP="00224235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опросы для повтор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138</w:t>
            </w:r>
          </w:p>
          <w:p w:rsidR="003F3312" w:rsidRPr="00C37142" w:rsidRDefault="00224235" w:rsidP="008800BE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ини- сочинение  8 предложений на тему «Весенний день» Использовать глаголы в повелительном наклонении</w:t>
            </w:r>
          </w:p>
          <w:p w:rsidR="003F3312" w:rsidRDefault="003F3312" w:rsidP="008800B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</w:tr>
      <w:tr w:rsidR="0020562A" w:rsidTr="009E34BE">
        <w:trPr>
          <w:cantSplit/>
          <w:trHeight w:val="303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Pr="00BA0AFA" w:rsidRDefault="00E2620F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2620F">
              <w:t>А.деСент</w:t>
            </w:r>
            <w:proofErr w:type="spellEnd"/>
            <w:r w:rsidRPr="00E2620F">
              <w:t xml:space="preserve"> – </w:t>
            </w:r>
            <w:proofErr w:type="spellStart"/>
            <w:r w:rsidRPr="00E2620F">
              <w:t>Экзюпери</w:t>
            </w:r>
            <w:proofErr w:type="spellEnd"/>
            <w:r w:rsidRPr="00E2620F">
              <w:t xml:space="preserve">. «Маленький принц». </w:t>
            </w:r>
            <w:r w:rsidRPr="00E2620F">
              <w:rPr>
                <w:i/>
              </w:rPr>
              <w:t>Философская сказка-притча. Утверждение всечеловеческих истин</w:t>
            </w:r>
            <w:r>
              <w:rPr>
                <w:i/>
                <w:sz w:val="20"/>
                <w:szCs w:val="20"/>
              </w:rPr>
              <w:t>.</w:t>
            </w:r>
            <w:r w:rsidR="00BA0AFA" w:rsidRPr="00BA0AF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BA0AF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образование, </w:t>
            </w:r>
            <w:proofErr w:type="spellStart"/>
            <w:r>
              <w:rPr>
                <w:rFonts w:ascii="Times New Roman" w:hAnsi="Times New Roman" w:cs="Times New Roman"/>
              </w:rPr>
              <w:t>онлайн-консуль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учителем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BA0AF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кинофильм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BA0AF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й работы в тетрад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BA0AFA" w:rsidP="008800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а домашней работы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DC6ADC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ответ на вопрос «Моя оценка поступков главного героя»</w:t>
            </w: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родолжить работу)</w:t>
            </w:r>
          </w:p>
        </w:tc>
      </w:tr>
      <w:tr w:rsidR="0020562A" w:rsidTr="009E34BE">
        <w:trPr>
          <w:cantSplit/>
          <w:trHeight w:val="303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8845A1" w:rsidP="00857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E6D25">
              <w:rPr>
                <w:rFonts w:ascii="Times New Roman" w:hAnsi="Times New Roman" w:cs="Times New Roman"/>
              </w:rPr>
              <w:t xml:space="preserve"> </w:t>
            </w:r>
            <w:r w:rsidR="00FE6D25" w:rsidRPr="00E07515">
              <w:rPr>
                <w:rFonts w:ascii="Times New Roman" w:hAnsi="Times New Roman" w:cs="Times New Roman"/>
              </w:rPr>
              <w:t xml:space="preserve"> Создание </w:t>
            </w:r>
            <w:proofErr w:type="spellStart"/>
            <w:r w:rsidR="00FE6D25" w:rsidRPr="00E07515">
              <w:rPr>
                <w:rFonts w:ascii="Times New Roman" w:hAnsi="Times New Roman" w:cs="Times New Roman"/>
              </w:rPr>
              <w:t>мультимедийных</w:t>
            </w:r>
            <w:proofErr w:type="spellEnd"/>
            <w:r w:rsidR="00FE6D25" w:rsidRPr="00E07515">
              <w:rPr>
                <w:rFonts w:ascii="Times New Roman" w:hAnsi="Times New Roman" w:cs="Times New Roman"/>
              </w:rPr>
              <w:t xml:space="preserve"> объектов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857CF5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бразование,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FE6D25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рактической работы №1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FE6D25" w:rsidP="00857CF5">
            <w:pPr>
              <w:rPr>
                <w:rFonts w:ascii="Times New Roman" w:hAnsi="Times New Roman" w:cs="Times New Roman"/>
              </w:rPr>
            </w:pPr>
            <w:r w:rsidRPr="00E07515">
              <w:rPr>
                <w:rFonts w:ascii="Times New Roman" w:hAnsi="Times New Roman" w:cs="Times New Roman"/>
              </w:rPr>
              <w:t xml:space="preserve">Создание </w:t>
            </w:r>
            <w:proofErr w:type="spellStart"/>
            <w:r w:rsidRPr="00E07515">
              <w:rPr>
                <w:rFonts w:ascii="Times New Roman" w:hAnsi="Times New Roman" w:cs="Times New Roman"/>
              </w:rPr>
              <w:t>мультимедийных</w:t>
            </w:r>
            <w:proofErr w:type="spellEnd"/>
            <w:r w:rsidRPr="00E07515">
              <w:rPr>
                <w:rFonts w:ascii="Times New Roman" w:hAnsi="Times New Roman" w:cs="Times New Roman"/>
              </w:rPr>
              <w:t xml:space="preserve"> объектов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857CF5" w:rsidP="008800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а домашней работы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FE6D25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 18</w:t>
            </w:r>
          </w:p>
        </w:tc>
      </w:tr>
      <w:tr w:rsidR="0020562A" w:rsidTr="009E34BE">
        <w:trPr>
          <w:cantSplit/>
          <w:trHeight w:val="303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F155B2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Pr="00EE07DE">
              <w:rPr>
                <w:rFonts w:ascii="Times New Roman" w:hAnsi="Times New Roman"/>
              </w:rPr>
              <w:t xml:space="preserve"> </w:t>
            </w:r>
            <w:r w:rsidR="005C10A9" w:rsidRPr="00EE07DE">
              <w:rPr>
                <w:rFonts w:ascii="Times New Roman" w:hAnsi="Times New Roman"/>
              </w:rPr>
              <w:t xml:space="preserve"> Здоровье и гигие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F155B2" w:rsidP="008800BE">
            <w:pPr>
              <w:rPr>
                <w:rFonts w:ascii="Times New Roman" w:hAnsi="Times New Roman" w:cs="Times New Roman"/>
              </w:rPr>
            </w:pPr>
            <w:r w:rsidRPr="00EE07DE">
              <w:rPr>
                <w:rFonts w:ascii="Times New Roman" w:hAnsi="Times New Roman"/>
              </w:rPr>
              <w:t>Самообразование Учебник английског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B2" w:rsidRDefault="00F155B2" w:rsidP="00F155B2">
            <w:pPr>
              <w:pStyle w:val="a5"/>
              <w:rPr>
                <w:rFonts w:ascii="Times New Roman" w:hAnsi="Times New Roman"/>
              </w:rPr>
            </w:pPr>
            <w:r w:rsidRPr="00EE07DE">
              <w:rPr>
                <w:rFonts w:ascii="Times New Roman" w:hAnsi="Times New Roman"/>
              </w:rPr>
              <w:t>Учебник английского</w:t>
            </w:r>
          </w:p>
          <w:p w:rsidR="0020562A" w:rsidRDefault="00F155B2" w:rsidP="00F15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идео уроки. Ставрополье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>Т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B2" w:rsidRPr="00EE07DE" w:rsidRDefault="00F155B2" w:rsidP="00F155B2">
            <w:pPr>
              <w:pStyle w:val="a5"/>
              <w:rPr>
                <w:rFonts w:ascii="Times New Roman" w:hAnsi="Times New Roman"/>
              </w:rPr>
            </w:pPr>
            <w:r w:rsidRPr="00EE07DE">
              <w:rPr>
                <w:rFonts w:ascii="Times New Roman" w:hAnsi="Times New Roman"/>
              </w:rPr>
              <w:t>Выполнение  работы в тетради.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436CF5" w:rsidP="008800BE">
            <w:pPr>
              <w:rPr>
                <w:rFonts w:ascii="Times New Roman" w:hAnsi="Times New Roman" w:cs="Times New Roman"/>
              </w:rPr>
            </w:pPr>
            <w:proofErr w:type="spellStart"/>
            <w:r w:rsidRPr="00EE07DE">
              <w:rPr>
                <w:rFonts w:ascii="Times New Roman" w:hAnsi="Times New Roman"/>
                <w:i/>
                <w:iCs/>
              </w:rPr>
              <w:t>Онлай</w:t>
            </w:r>
            <w:proofErr w:type="gramStart"/>
            <w:r w:rsidRPr="00EE07DE">
              <w:rPr>
                <w:rFonts w:ascii="Times New Roman" w:hAnsi="Times New Roman"/>
                <w:i/>
                <w:iCs/>
              </w:rPr>
              <w:t>н</w:t>
            </w:r>
            <w:proofErr w:type="spellEnd"/>
            <w:r w:rsidRPr="00EE07DE">
              <w:rPr>
                <w:rFonts w:ascii="Times New Roman" w:hAnsi="Times New Roman"/>
                <w:i/>
                <w:iCs/>
              </w:rPr>
              <w:t>-</w:t>
            </w:r>
            <w:proofErr w:type="gramEnd"/>
            <w:r w:rsidRPr="00EE07DE">
              <w:rPr>
                <w:rFonts w:ascii="Times New Roman" w:hAnsi="Times New Roman"/>
                <w:i/>
                <w:iCs/>
              </w:rPr>
              <w:t xml:space="preserve"> консультации и обратная связь (отправка работы) через </w:t>
            </w:r>
            <w:proofErr w:type="spellStart"/>
            <w:r w:rsidRPr="00EE07DE">
              <w:rPr>
                <w:rFonts w:ascii="Times New Roman" w:hAnsi="Times New Roman"/>
                <w:i/>
                <w:iCs/>
                <w:lang w:val="en-US"/>
              </w:rPr>
              <w:t>WhatsApp</w:t>
            </w:r>
            <w:proofErr w:type="spellEnd"/>
            <w:r w:rsidRPr="00EE07D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E07DE">
              <w:rPr>
                <w:rFonts w:ascii="Times New Roman" w:hAnsi="Times New Roman"/>
                <w:i/>
                <w:iCs/>
              </w:rPr>
              <w:t>мессенджер</w:t>
            </w:r>
            <w:proofErr w:type="spellEnd"/>
            <w:r w:rsidRPr="00EE07DE">
              <w:rPr>
                <w:rFonts w:ascii="Times New Roman" w:hAnsi="Times New Roman"/>
                <w:i/>
                <w:iCs/>
              </w:rPr>
              <w:t xml:space="preserve"> или электронную почт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5C10A9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Стр. 218 слова упр1, перевод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219-220</w:t>
            </w:r>
          </w:p>
        </w:tc>
      </w:tr>
      <w:tr w:rsidR="008800BE" w:rsidTr="009E34BE">
        <w:trPr>
          <w:cantSplit/>
          <w:trHeight w:val="303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00BE" w:rsidRDefault="008800BE" w:rsidP="008800B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Четверг</w:t>
            </w: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  <w:p w:rsidR="008852C0" w:rsidRDefault="008852C0" w:rsidP="008800BE">
            <w:pPr>
              <w:rPr>
                <w:rFonts w:ascii="Times New Roman" w:hAnsi="Times New Roman" w:cs="Times New Roman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224235" w:rsidRDefault="00224235" w:rsidP="008800BE">
            <w:pPr>
              <w:rPr>
                <w:rFonts w:ascii="Times New Roman" w:hAnsi="Times New Roman" w:cs="Times New Roman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.</w:t>
            </w: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  <w:p w:rsidR="008845A1" w:rsidRDefault="008845A1" w:rsidP="008800BE">
            <w:pPr>
              <w:rPr>
                <w:rFonts w:ascii="Times New Roman" w:hAnsi="Times New Roman" w:cs="Times New Roman"/>
              </w:rPr>
            </w:pPr>
          </w:p>
          <w:p w:rsidR="008845A1" w:rsidRDefault="008845A1" w:rsidP="008800BE">
            <w:pPr>
              <w:rPr>
                <w:rFonts w:ascii="Times New Roman" w:hAnsi="Times New Roman" w:cs="Times New Roman"/>
              </w:rPr>
            </w:pPr>
          </w:p>
          <w:p w:rsidR="00FE6D25" w:rsidRDefault="00FE6D25" w:rsidP="008800BE">
            <w:pPr>
              <w:rPr>
                <w:rFonts w:ascii="Times New Roman" w:hAnsi="Times New Roman" w:cs="Times New Roman"/>
              </w:rPr>
            </w:pPr>
          </w:p>
          <w:p w:rsidR="00FE6D25" w:rsidRDefault="00FE6D25" w:rsidP="008800BE">
            <w:pPr>
              <w:rPr>
                <w:rFonts w:ascii="Times New Roman" w:hAnsi="Times New Roman" w:cs="Times New Roman"/>
              </w:rPr>
            </w:pPr>
          </w:p>
          <w:p w:rsidR="00FE6D25" w:rsidRDefault="00FE6D25" w:rsidP="008800BE">
            <w:pPr>
              <w:rPr>
                <w:rFonts w:ascii="Times New Roman" w:hAnsi="Times New Roman" w:cs="Times New Roman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ная плоскость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бразование,</w:t>
            </w:r>
          </w:p>
          <w:p w:rsidR="008852C0" w:rsidRDefault="008852C0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№7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Pr="00174FD5" w:rsidRDefault="008852C0" w:rsidP="0088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45</w:t>
            </w: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r w:rsidRPr="00174FD5">
              <w:rPr>
                <w:rFonts w:ascii="Times New Roman" w:hAnsi="Times New Roman" w:cs="Times New Roman"/>
                <w:sz w:val="24"/>
                <w:szCs w:val="24"/>
              </w:rPr>
              <w:t xml:space="preserve"> и разбор примеров образцо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й работы в тет</w:t>
            </w:r>
            <w:r w:rsidR="00F155B2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а домашней работы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C0" w:rsidRDefault="008852C0" w:rsidP="0088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45 правила, №1394, </w:t>
            </w:r>
          </w:p>
          <w:p w:rsidR="008800BE" w:rsidRDefault="008852C0" w:rsidP="00885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18</w:t>
            </w:r>
          </w:p>
        </w:tc>
      </w:tr>
      <w:tr w:rsidR="008800BE" w:rsidTr="009E34BE">
        <w:trPr>
          <w:cantSplit/>
          <w:trHeight w:val="303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0BE" w:rsidRDefault="008800BE" w:rsidP="00880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55B2">
              <w:rPr>
                <w:rFonts w:ascii="Times New Roman" w:hAnsi="Times New Roman" w:cs="Times New Roman"/>
              </w:rPr>
              <w:t xml:space="preserve"> </w:t>
            </w:r>
            <w:r w:rsidR="00F155B2" w:rsidRPr="00EE07DE">
              <w:rPr>
                <w:rFonts w:ascii="Times New Roman" w:hAnsi="Times New Roman"/>
              </w:rPr>
              <w:t xml:space="preserve"> </w:t>
            </w:r>
            <w:r w:rsidR="005C10A9" w:rsidRPr="00EE07DE">
              <w:rPr>
                <w:rFonts w:ascii="Times New Roman" w:hAnsi="Times New Roman"/>
              </w:rPr>
              <w:t xml:space="preserve"> Здоровье и гигие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Default="00F155B2" w:rsidP="008800BE">
            <w:pPr>
              <w:rPr>
                <w:rFonts w:ascii="Times New Roman" w:hAnsi="Times New Roman" w:cs="Times New Roman"/>
              </w:rPr>
            </w:pPr>
            <w:r w:rsidRPr="00EE07DE">
              <w:rPr>
                <w:rFonts w:ascii="Times New Roman" w:hAnsi="Times New Roman"/>
              </w:rPr>
              <w:t>Самообразование Учебник английског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B2" w:rsidRPr="00EE07DE" w:rsidRDefault="00F155B2" w:rsidP="00F155B2">
            <w:pPr>
              <w:pStyle w:val="a5"/>
              <w:rPr>
                <w:rFonts w:ascii="Times New Roman" w:hAnsi="Times New Roman"/>
              </w:rPr>
            </w:pPr>
            <w:r w:rsidRPr="00EE07DE">
              <w:rPr>
                <w:rFonts w:ascii="Times New Roman" w:hAnsi="Times New Roman"/>
              </w:rPr>
              <w:t xml:space="preserve">Просмотр </w:t>
            </w:r>
            <w:proofErr w:type="spellStart"/>
            <w:r w:rsidRPr="00EE07DE">
              <w:rPr>
                <w:rFonts w:ascii="Times New Roman" w:hAnsi="Times New Roman"/>
              </w:rPr>
              <w:t>видеоурока</w:t>
            </w:r>
            <w:proofErr w:type="spellEnd"/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B2" w:rsidRPr="00EE07DE" w:rsidRDefault="00F155B2" w:rsidP="00F155B2">
            <w:pPr>
              <w:pStyle w:val="a5"/>
              <w:rPr>
                <w:rFonts w:ascii="Times New Roman" w:hAnsi="Times New Roman"/>
              </w:rPr>
            </w:pPr>
            <w:r w:rsidRPr="00EE07DE">
              <w:rPr>
                <w:rFonts w:ascii="Times New Roman" w:hAnsi="Times New Roman"/>
              </w:rPr>
              <w:t>Выполнение  работы в тетради.</w:t>
            </w: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Default="00436CF5" w:rsidP="008800BE">
            <w:pPr>
              <w:rPr>
                <w:rFonts w:ascii="Times New Roman" w:hAnsi="Times New Roman" w:cs="Times New Roman"/>
              </w:rPr>
            </w:pPr>
            <w:proofErr w:type="spellStart"/>
            <w:r w:rsidRPr="00EE07DE">
              <w:rPr>
                <w:rFonts w:ascii="Times New Roman" w:hAnsi="Times New Roman"/>
                <w:i/>
                <w:iCs/>
              </w:rPr>
              <w:t>Онлай</w:t>
            </w:r>
            <w:proofErr w:type="gramStart"/>
            <w:r w:rsidRPr="00EE07DE">
              <w:rPr>
                <w:rFonts w:ascii="Times New Roman" w:hAnsi="Times New Roman"/>
                <w:i/>
                <w:iCs/>
              </w:rPr>
              <w:t>н</w:t>
            </w:r>
            <w:proofErr w:type="spellEnd"/>
            <w:r w:rsidRPr="00EE07DE">
              <w:rPr>
                <w:rFonts w:ascii="Times New Roman" w:hAnsi="Times New Roman"/>
                <w:i/>
                <w:iCs/>
              </w:rPr>
              <w:t>-</w:t>
            </w:r>
            <w:proofErr w:type="gramEnd"/>
            <w:r w:rsidRPr="00EE07DE">
              <w:rPr>
                <w:rFonts w:ascii="Times New Roman" w:hAnsi="Times New Roman"/>
                <w:i/>
                <w:iCs/>
              </w:rPr>
              <w:t xml:space="preserve"> консультации и обратная связь (отправка работы) через </w:t>
            </w:r>
            <w:proofErr w:type="spellStart"/>
            <w:r w:rsidRPr="00EE07DE">
              <w:rPr>
                <w:rFonts w:ascii="Times New Roman" w:hAnsi="Times New Roman"/>
                <w:i/>
                <w:iCs/>
                <w:lang w:val="en-US"/>
              </w:rPr>
              <w:t>WhatsApp</w:t>
            </w:r>
            <w:proofErr w:type="spellEnd"/>
            <w:r w:rsidRPr="00EE07D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E07DE">
              <w:rPr>
                <w:rFonts w:ascii="Times New Roman" w:hAnsi="Times New Roman"/>
                <w:i/>
                <w:iCs/>
              </w:rPr>
              <w:t>мессенджер</w:t>
            </w:r>
            <w:proofErr w:type="spellEnd"/>
            <w:r w:rsidRPr="00EE07DE">
              <w:rPr>
                <w:rFonts w:ascii="Times New Roman" w:hAnsi="Times New Roman"/>
                <w:i/>
                <w:iCs/>
              </w:rPr>
              <w:t xml:space="preserve"> или электронную почт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A9" w:rsidRPr="00EE07DE" w:rsidRDefault="005C10A9" w:rsidP="005C10A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. 224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1 слова, перевод </w:t>
            </w: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>
              <w:rPr>
                <w:rFonts w:ascii="Times New Roman" w:hAnsi="Times New Roman"/>
              </w:rPr>
              <w:t xml:space="preserve"> 224-225</w:t>
            </w:r>
          </w:p>
          <w:p w:rsidR="00F155B2" w:rsidRPr="00EE07DE" w:rsidRDefault="00F155B2" w:rsidP="00F155B2">
            <w:pPr>
              <w:pStyle w:val="a5"/>
              <w:rPr>
                <w:rFonts w:ascii="Times New Roman" w:hAnsi="Times New Roman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</w:tc>
      </w:tr>
      <w:tr w:rsidR="008800BE" w:rsidTr="009E34BE">
        <w:trPr>
          <w:cantSplit/>
          <w:trHeight w:val="303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0BE" w:rsidRDefault="008800BE" w:rsidP="00880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CF00D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F00D5" w:rsidRPr="00CF00D5">
              <w:rPr>
                <w:rFonts w:ascii="Times New Roman" w:hAnsi="Times New Roman" w:cs="Times New Roman"/>
              </w:rPr>
              <w:t>Публицистический стиль. Устное выступление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образование, </w:t>
            </w:r>
            <w:proofErr w:type="spellStart"/>
            <w:r>
              <w:rPr>
                <w:rFonts w:ascii="Times New Roman" w:hAnsi="Times New Roman" w:cs="Times New Roman"/>
              </w:rPr>
              <w:t>онлайн-консуль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учителем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Default="009E34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выступлению на тему «Моё отношение к дистанционному обучению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й работы в тетрад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а домашней работы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Default="009E34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ю на тему «Моё отношение к дистанционному обучению»</w:t>
            </w:r>
          </w:p>
          <w:p w:rsidR="009E34BE" w:rsidRDefault="009E34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</w:t>
            </w:r>
          </w:p>
        </w:tc>
      </w:tr>
      <w:tr w:rsidR="008800BE" w:rsidTr="009E34BE">
        <w:trPr>
          <w:cantSplit/>
          <w:trHeight w:val="303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0BE" w:rsidRDefault="008800BE" w:rsidP="00880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620F" w:rsidRPr="00E2620F">
              <w:rPr>
                <w:rFonts w:ascii="Times New Roman" w:hAnsi="Times New Roman" w:cs="Times New Roman"/>
              </w:rPr>
              <w:t xml:space="preserve"> Систематизация и обобщение материала по теме «Глагол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образование, </w:t>
            </w:r>
            <w:proofErr w:type="spellStart"/>
            <w:r>
              <w:rPr>
                <w:rFonts w:ascii="Times New Roman" w:hAnsi="Times New Roman" w:cs="Times New Roman"/>
              </w:rPr>
              <w:t>онлайн-консуль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учителем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BE" w:rsidRPr="00C37142" w:rsidRDefault="009E34BE" w:rsidP="009E34BE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опросы для повтор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138</w:t>
            </w:r>
          </w:p>
          <w:p w:rsidR="009E34BE" w:rsidRDefault="009E34BE" w:rsidP="009E34B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р588</w:t>
            </w:r>
          </w:p>
          <w:p w:rsidR="008800BE" w:rsidRPr="009E34BE" w:rsidRDefault="009E34BE" w:rsidP="009E34BE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Видео уроки. Ставрополье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>Т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й работы в тетрад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а домашней работы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BE" w:rsidRPr="00C37142" w:rsidRDefault="009E34BE" w:rsidP="009E34BE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опросы для повтор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138</w:t>
            </w:r>
          </w:p>
          <w:p w:rsidR="009E34BE" w:rsidRDefault="009E34BE" w:rsidP="009E34B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р589</w:t>
            </w:r>
          </w:p>
          <w:p w:rsidR="008800BE" w:rsidRPr="009E34BE" w:rsidRDefault="008800BE" w:rsidP="008800BE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</w:tc>
      </w:tr>
      <w:tr w:rsidR="008800BE" w:rsidTr="009E34BE">
        <w:trPr>
          <w:cantSplit/>
          <w:trHeight w:val="171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0BE" w:rsidRDefault="008800BE" w:rsidP="00880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DAF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сообщества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бразование,</w:t>
            </w: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AF" w:rsidRPr="00174FD5" w:rsidRDefault="008A3DAF" w:rsidP="008A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D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есказ </w:t>
            </w:r>
            <w:proofErr w:type="gramStart"/>
            <w:r w:rsidRPr="00174F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4F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  <w:p w:rsidR="008A3DAF" w:rsidRDefault="008A3DAF" w:rsidP="008A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и написать:</w:t>
            </w:r>
          </w:p>
          <w:p w:rsidR="008A3DAF" w:rsidRPr="00985A59" w:rsidRDefault="008A3DAF" w:rsidP="008A3DA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A59">
              <w:rPr>
                <w:rFonts w:ascii="Times New Roman" w:hAnsi="Times New Roman" w:cs="Times New Roman"/>
                <w:sz w:val="24"/>
                <w:szCs w:val="24"/>
              </w:rPr>
              <w:t>5 цепей питания.</w:t>
            </w:r>
          </w:p>
          <w:p w:rsidR="008A3DAF" w:rsidRDefault="008A3DAF" w:rsidP="008A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описать круговорот веществ.</w:t>
            </w:r>
          </w:p>
          <w:p w:rsidR="008800BE" w:rsidRPr="008A3DAF" w:rsidRDefault="008A3DAF" w:rsidP="008A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59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о в тетрад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й работы в тетрад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а домашней работы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AF" w:rsidRDefault="008A3DAF" w:rsidP="008A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и написать:</w:t>
            </w:r>
          </w:p>
          <w:p w:rsidR="008A3DAF" w:rsidRPr="00985A59" w:rsidRDefault="008A3DAF" w:rsidP="008A3DAF">
            <w:pPr>
              <w:pStyle w:val="a6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A59">
              <w:rPr>
                <w:rFonts w:ascii="Times New Roman" w:hAnsi="Times New Roman" w:cs="Times New Roman"/>
                <w:sz w:val="24"/>
                <w:szCs w:val="24"/>
              </w:rPr>
              <w:t>5 цепей питания.</w:t>
            </w:r>
          </w:p>
          <w:p w:rsidR="008A3DAF" w:rsidRDefault="008A3DAF" w:rsidP="008A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описать круговорот веществ.</w:t>
            </w:r>
          </w:p>
          <w:p w:rsidR="008800BE" w:rsidRPr="00174FD5" w:rsidRDefault="008A3DAF" w:rsidP="008A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A59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о в тетради</w:t>
            </w:r>
            <w:r w:rsidR="00880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</w:tc>
      </w:tr>
      <w:tr w:rsidR="008800BE" w:rsidTr="009E34BE">
        <w:trPr>
          <w:cantSplit/>
          <w:trHeight w:val="810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0BE" w:rsidRDefault="008800BE" w:rsidP="00880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cstheme="minorHAnsi"/>
              </w:rPr>
              <w:t xml:space="preserve"> </w:t>
            </w:r>
            <w:r w:rsidR="00BA3B94">
              <w:rPr>
                <w:rFonts w:cstheme="minorHAnsi"/>
              </w:rPr>
              <w:t xml:space="preserve"> </w:t>
            </w:r>
            <w:r w:rsidR="00BA3B94" w:rsidRPr="00C00336">
              <w:rPr>
                <w:rFonts w:cstheme="minorHAnsi"/>
              </w:rPr>
              <w:t xml:space="preserve"> Баскетбол. Основные приемы игры: техника выполнения ведения мяч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94" w:rsidRPr="00C00336" w:rsidRDefault="00BA3B94" w:rsidP="00BA3B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0336">
              <w:rPr>
                <w:rFonts w:asciiTheme="majorHAnsi" w:hAnsiTheme="majorHAnsi" w:cstheme="majorHAnsi"/>
                <w:sz w:val="24"/>
                <w:szCs w:val="24"/>
              </w:rPr>
              <w:t xml:space="preserve">Самообразование, </w:t>
            </w:r>
            <w:proofErr w:type="spellStart"/>
            <w:r w:rsidRPr="00C00336">
              <w:rPr>
                <w:rFonts w:asciiTheme="majorHAnsi" w:hAnsiTheme="majorHAnsi" w:cstheme="majorHAnsi"/>
                <w:sz w:val="24"/>
                <w:szCs w:val="24"/>
              </w:rPr>
              <w:t>онлайн-консультации</w:t>
            </w:r>
            <w:proofErr w:type="spellEnd"/>
            <w:r w:rsidRPr="00C00336">
              <w:rPr>
                <w:rFonts w:asciiTheme="majorHAnsi" w:hAnsiTheme="majorHAnsi" w:cstheme="majorHAnsi"/>
                <w:sz w:val="24"/>
                <w:szCs w:val="24"/>
              </w:rPr>
              <w:t xml:space="preserve"> с учителем.</w:t>
            </w:r>
          </w:p>
          <w:p w:rsidR="008800BE" w:rsidRPr="00BA3B94" w:rsidRDefault="00BA3B94" w:rsidP="00BA3B94">
            <w:pPr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00336">
              <w:rPr>
                <w:rFonts w:asciiTheme="majorHAnsi" w:hAnsiTheme="majorHAnsi" w:cstheme="majorHAnsi"/>
                <w:sz w:val="24"/>
                <w:szCs w:val="24"/>
              </w:rPr>
              <w:t>РЭШ урок №25</w:t>
            </w:r>
          </w:p>
          <w:p w:rsidR="008800BE" w:rsidRDefault="008800BE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Pr="008800BE" w:rsidRDefault="008800BE" w:rsidP="008800BE">
            <w:pPr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8800BE">
              <w:rPr>
                <w:rFonts w:asciiTheme="majorHAnsi" w:hAnsiTheme="majorHAnsi" w:cstheme="majorHAnsi"/>
                <w:sz w:val="24"/>
                <w:szCs w:val="24"/>
              </w:rPr>
              <w:t>Изучение теоретической части, видеоролик.</w:t>
            </w:r>
          </w:p>
          <w:p w:rsidR="008800BE" w:rsidRPr="00174FD5" w:rsidRDefault="008800BE" w:rsidP="00880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Pr="008800BE" w:rsidRDefault="00BA3B94" w:rsidP="008800BE">
            <w:pPr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00336">
              <w:rPr>
                <w:rFonts w:asciiTheme="majorHAnsi" w:hAnsiTheme="majorHAnsi" w:cstheme="majorHAnsi"/>
                <w:sz w:val="24"/>
                <w:szCs w:val="24"/>
              </w:rPr>
              <w:t>Самостоятельная работа</w:t>
            </w:r>
          </w:p>
          <w:p w:rsidR="008800BE" w:rsidRPr="008800BE" w:rsidRDefault="008800BE" w:rsidP="008800B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800BE" w:rsidRDefault="008800BE" w:rsidP="00880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Default="008800BE" w:rsidP="0088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й работы в тетрад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Pr="008800BE" w:rsidRDefault="00BA3B94" w:rsidP="0088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36">
              <w:rPr>
                <w:rFonts w:asciiTheme="majorHAnsi" w:hAnsiTheme="majorHAnsi" w:cstheme="majorHAnsi"/>
                <w:sz w:val="24"/>
                <w:szCs w:val="24"/>
              </w:rPr>
              <w:t>Составить план самостоятельных занятий по развитию физических качеств</w:t>
            </w:r>
          </w:p>
        </w:tc>
      </w:tr>
      <w:tr w:rsidR="0020562A" w:rsidTr="009E34BE">
        <w:trPr>
          <w:cantSplit/>
          <w:trHeight w:val="252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62A" w:rsidRDefault="0020562A" w:rsidP="008800B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ятниц</w:t>
            </w: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5C4FB1" w:rsidRDefault="005C4FB1" w:rsidP="008800BE">
            <w:pPr>
              <w:rPr>
                <w:rFonts w:ascii="Times New Roman" w:hAnsi="Times New Roman" w:cs="Times New Roman"/>
              </w:rPr>
            </w:pPr>
          </w:p>
          <w:p w:rsidR="005C4FB1" w:rsidRDefault="005C4FB1" w:rsidP="008800BE">
            <w:pPr>
              <w:rPr>
                <w:rFonts w:ascii="Times New Roman" w:hAnsi="Times New Roman" w:cs="Times New Roman"/>
              </w:rPr>
            </w:pPr>
          </w:p>
          <w:p w:rsidR="005C4FB1" w:rsidRDefault="005C4FB1" w:rsidP="008800BE">
            <w:pPr>
              <w:rPr>
                <w:rFonts w:ascii="Times New Roman" w:hAnsi="Times New Roman" w:cs="Times New Roman"/>
              </w:rPr>
            </w:pPr>
          </w:p>
          <w:p w:rsidR="005C4FB1" w:rsidRDefault="005C4FB1" w:rsidP="008800BE">
            <w:pPr>
              <w:rPr>
                <w:rFonts w:ascii="Times New Roman" w:hAnsi="Times New Roman" w:cs="Times New Roman"/>
              </w:rPr>
            </w:pPr>
          </w:p>
          <w:p w:rsidR="00CE0FC0" w:rsidRDefault="00CE0FC0" w:rsidP="008800BE">
            <w:pPr>
              <w:rPr>
                <w:rFonts w:ascii="Times New Roman" w:hAnsi="Times New Roman" w:cs="Times New Roman"/>
              </w:rPr>
            </w:pP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  <w:p w:rsidR="00CE0FC0" w:rsidRDefault="00CE0FC0" w:rsidP="008800BE">
            <w:pPr>
              <w:rPr>
                <w:rFonts w:ascii="Times New Roman" w:hAnsi="Times New Roman" w:cs="Times New Roman"/>
              </w:rPr>
            </w:pPr>
          </w:p>
          <w:p w:rsidR="00CE0FC0" w:rsidRDefault="00CE0FC0" w:rsidP="008800BE">
            <w:pPr>
              <w:rPr>
                <w:rFonts w:ascii="Times New Roman" w:hAnsi="Times New Roman" w:cs="Times New Roman"/>
              </w:rPr>
            </w:pPr>
          </w:p>
          <w:p w:rsidR="00CE0FC0" w:rsidRDefault="00CE0FC0" w:rsidP="008800BE">
            <w:pPr>
              <w:rPr>
                <w:rFonts w:ascii="Times New Roman" w:hAnsi="Times New Roman" w:cs="Times New Roman"/>
              </w:rPr>
            </w:pPr>
          </w:p>
          <w:p w:rsidR="00CE0FC0" w:rsidRDefault="00CE0FC0" w:rsidP="008800BE">
            <w:pPr>
              <w:rPr>
                <w:rFonts w:ascii="Times New Roman" w:hAnsi="Times New Roman" w:cs="Times New Roman"/>
              </w:rPr>
            </w:pPr>
          </w:p>
          <w:p w:rsidR="00CE0FC0" w:rsidRDefault="00CE0FC0" w:rsidP="008800BE">
            <w:pPr>
              <w:rPr>
                <w:rFonts w:ascii="Times New Roman" w:hAnsi="Times New Roman" w:cs="Times New Roman"/>
              </w:rPr>
            </w:pPr>
          </w:p>
          <w:p w:rsidR="00CE0FC0" w:rsidRDefault="00CE0FC0" w:rsidP="008800BE">
            <w:pPr>
              <w:rPr>
                <w:rFonts w:ascii="Times New Roman" w:hAnsi="Times New Roman" w:cs="Times New Roman"/>
              </w:rPr>
            </w:pPr>
          </w:p>
          <w:p w:rsidR="00CE0FC0" w:rsidRDefault="00CE0FC0" w:rsidP="008800BE">
            <w:pPr>
              <w:rPr>
                <w:rFonts w:ascii="Times New Roman" w:hAnsi="Times New Roman" w:cs="Times New Roman"/>
              </w:rPr>
            </w:pPr>
          </w:p>
          <w:p w:rsidR="005C4FB1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</w:t>
            </w:r>
            <w:r w:rsidR="005C4FB1">
              <w:rPr>
                <w:rFonts w:ascii="Times New Roman" w:hAnsi="Times New Roman" w:cs="Times New Roman"/>
              </w:rPr>
              <w:t xml:space="preserve">ура </w:t>
            </w:r>
          </w:p>
          <w:p w:rsidR="005C4FB1" w:rsidRDefault="005C4FB1" w:rsidP="008800BE">
            <w:pPr>
              <w:rPr>
                <w:rFonts w:ascii="Times New Roman" w:hAnsi="Times New Roman" w:cs="Times New Roman"/>
              </w:rPr>
            </w:pPr>
          </w:p>
          <w:p w:rsidR="005C4FB1" w:rsidRDefault="005C4FB1" w:rsidP="008800BE">
            <w:pPr>
              <w:rPr>
                <w:rFonts w:ascii="Times New Roman" w:hAnsi="Times New Roman" w:cs="Times New Roman"/>
              </w:rPr>
            </w:pPr>
          </w:p>
          <w:p w:rsidR="00CE0FC0" w:rsidRDefault="00CE0FC0" w:rsidP="008800BE">
            <w:pPr>
              <w:rPr>
                <w:rFonts w:ascii="Times New Roman" w:hAnsi="Times New Roman" w:cs="Times New Roman"/>
              </w:rPr>
            </w:pPr>
          </w:p>
          <w:p w:rsidR="00CE0FC0" w:rsidRDefault="00CE0FC0" w:rsidP="008800BE">
            <w:pPr>
              <w:rPr>
                <w:rFonts w:ascii="Times New Roman" w:hAnsi="Times New Roman" w:cs="Times New Roman"/>
              </w:rPr>
            </w:pP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  <w:p w:rsidR="005C4FB1" w:rsidRDefault="005C4FB1" w:rsidP="008800BE">
            <w:pPr>
              <w:rPr>
                <w:rFonts w:ascii="Times New Roman" w:hAnsi="Times New Roman" w:cs="Times New Roman"/>
              </w:rPr>
            </w:pPr>
          </w:p>
          <w:p w:rsidR="005C4FB1" w:rsidRDefault="005C4FB1" w:rsidP="008800BE">
            <w:pPr>
              <w:rPr>
                <w:rFonts w:ascii="Times New Roman" w:hAnsi="Times New Roman" w:cs="Times New Roman"/>
              </w:rPr>
            </w:pPr>
          </w:p>
          <w:p w:rsidR="005C4FB1" w:rsidRDefault="005C4FB1" w:rsidP="008800BE">
            <w:pPr>
              <w:rPr>
                <w:rFonts w:ascii="Times New Roman" w:hAnsi="Times New Roman" w:cs="Times New Roman"/>
              </w:rPr>
            </w:pPr>
          </w:p>
          <w:p w:rsidR="005C4FB1" w:rsidRDefault="005C4FB1" w:rsidP="008800BE">
            <w:pPr>
              <w:rPr>
                <w:rFonts w:ascii="Times New Roman" w:hAnsi="Times New Roman" w:cs="Times New Roman"/>
              </w:rPr>
            </w:pPr>
          </w:p>
          <w:p w:rsidR="005C4FB1" w:rsidRDefault="005C4FB1" w:rsidP="008800BE">
            <w:pPr>
              <w:rPr>
                <w:rFonts w:ascii="Times New Roman" w:hAnsi="Times New Roman" w:cs="Times New Roman"/>
              </w:rPr>
            </w:pPr>
          </w:p>
          <w:p w:rsidR="005C4FB1" w:rsidRDefault="005C4FB1" w:rsidP="008800BE">
            <w:pPr>
              <w:rPr>
                <w:rFonts w:ascii="Times New Roman" w:hAnsi="Times New Roman" w:cs="Times New Roman"/>
              </w:rPr>
            </w:pPr>
          </w:p>
          <w:p w:rsidR="005C4FB1" w:rsidRDefault="005C4FB1" w:rsidP="008800BE">
            <w:pPr>
              <w:rPr>
                <w:rFonts w:ascii="Times New Roman" w:hAnsi="Times New Roman" w:cs="Times New Roman"/>
              </w:rPr>
            </w:pPr>
          </w:p>
          <w:p w:rsidR="005C4FB1" w:rsidRDefault="005C4FB1" w:rsidP="008800BE">
            <w:pPr>
              <w:rPr>
                <w:rFonts w:ascii="Times New Roman" w:hAnsi="Times New Roman" w:cs="Times New Roman"/>
              </w:rPr>
            </w:pP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396EAC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ная плоскость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C0" w:rsidRDefault="00396EAC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бразование</w:t>
            </w:r>
          </w:p>
          <w:p w:rsidR="0020562A" w:rsidRDefault="008852C0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№82</w:t>
            </w:r>
            <w:r w:rsidR="00396EAC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AC" w:rsidRPr="00174FD5" w:rsidRDefault="008852C0" w:rsidP="0088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45</w:t>
            </w:r>
          </w:p>
          <w:p w:rsidR="0020562A" w:rsidRDefault="00396EAC" w:rsidP="008800BE">
            <w:pPr>
              <w:rPr>
                <w:rFonts w:ascii="Times New Roman" w:hAnsi="Times New Roman" w:cs="Times New Roman"/>
              </w:rPr>
            </w:pPr>
            <w:r w:rsidRPr="00174FD5">
              <w:rPr>
                <w:rFonts w:ascii="Times New Roman" w:hAnsi="Times New Roman" w:cs="Times New Roman"/>
                <w:sz w:val="24"/>
                <w:szCs w:val="24"/>
              </w:rPr>
              <w:t xml:space="preserve"> и разбор примеров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бразцо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396EAC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й работы в тет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396EAC" w:rsidP="008800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а домашней работы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FF" w:rsidRDefault="009D07FF" w:rsidP="009D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45 правила, №1419, </w:t>
            </w:r>
          </w:p>
          <w:p w:rsidR="00396EAC" w:rsidRPr="00174FD5" w:rsidRDefault="009D07FF" w:rsidP="009D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24(б)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</w:tr>
      <w:tr w:rsidR="0020562A" w:rsidTr="009E34BE">
        <w:trPr>
          <w:cantSplit/>
          <w:trHeight w:val="252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0FC0">
              <w:rPr>
                <w:rFonts w:ascii="Times New Roman" w:hAnsi="Times New Roman" w:cs="Times New Roman"/>
              </w:rPr>
              <w:t xml:space="preserve"> </w:t>
            </w:r>
            <w:r w:rsidR="00CE0FC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культурного пространства Российского </w:t>
            </w:r>
            <w:proofErr w:type="spellStart"/>
            <w:r w:rsidR="00CE0FC0">
              <w:rPr>
                <w:rFonts w:ascii="Times New Roman" w:hAnsi="Times New Roman" w:cs="Times New Roman"/>
                <w:sz w:val="24"/>
                <w:szCs w:val="24"/>
              </w:rPr>
              <w:t>гос-ва</w:t>
            </w:r>
            <w:proofErr w:type="spellEnd"/>
            <w:r w:rsidR="00CE0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CE0FC0" w:rsidP="008800BE">
            <w:pPr>
              <w:rPr>
                <w:rFonts w:ascii="Times New Roman" w:hAnsi="Times New Roman" w:cs="Times New Roman"/>
              </w:rPr>
            </w:pPr>
            <w:proofErr w:type="spellStart"/>
            <w:r w:rsidRPr="006A41F9">
              <w:rPr>
                <w:rFonts w:ascii="Times New Roman" w:hAnsi="Times New Roman" w:cs="Times New Roman"/>
                <w:sz w:val="24"/>
                <w:szCs w:val="24"/>
              </w:rPr>
              <w:t>Самообразование</w:t>
            </w:r>
            <w:proofErr w:type="gramStart"/>
            <w:r w:rsidRPr="006A41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A41F9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 w:rsidRPr="006A41F9">
              <w:rPr>
                <w:rFonts w:ascii="Times New Roman" w:hAnsi="Times New Roman" w:cs="Times New Roman"/>
                <w:sz w:val="24"/>
                <w:szCs w:val="24"/>
              </w:rPr>
              <w:t xml:space="preserve"> с учебником 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CE0FC0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 стр. 107-113 докумен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5</w:t>
            </w:r>
            <w:r w:rsidRPr="006A4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CE0FC0" w:rsidP="008800BE">
            <w:pPr>
              <w:rPr>
                <w:rFonts w:ascii="Times New Roman" w:hAnsi="Times New Roman" w:cs="Times New Roman"/>
              </w:rPr>
            </w:pPr>
            <w:proofErr w:type="spellStart"/>
            <w:r w:rsidRPr="006A41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hatsApp</w:t>
            </w:r>
            <w:proofErr w:type="spellEnd"/>
            <w:r w:rsidRPr="006A41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A41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сенджер</w:t>
            </w:r>
            <w:proofErr w:type="spellEnd"/>
            <w:r w:rsidRPr="006A41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ли электронная почт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CE0FC0" w:rsidP="008800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а домашней работы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Pr="00CE0FC0" w:rsidRDefault="00CE0FC0" w:rsidP="008800B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E0FC0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CE0FC0">
              <w:rPr>
                <w:sz w:val="24"/>
                <w:szCs w:val="24"/>
              </w:rPr>
              <w:t xml:space="preserve"> 107-113 по 4 пункту выпишите литературные </w:t>
            </w:r>
            <w:proofErr w:type="spellStart"/>
            <w:r w:rsidRPr="00CE0FC0">
              <w:rPr>
                <w:sz w:val="24"/>
                <w:szCs w:val="24"/>
              </w:rPr>
              <w:t>произведения,их</w:t>
            </w:r>
            <w:proofErr w:type="spellEnd"/>
            <w:r w:rsidRPr="00CE0FC0">
              <w:rPr>
                <w:sz w:val="24"/>
                <w:szCs w:val="24"/>
              </w:rPr>
              <w:t xml:space="preserve"> авторов.</w:t>
            </w:r>
          </w:p>
        </w:tc>
      </w:tr>
      <w:tr w:rsidR="0020562A" w:rsidTr="009E34BE">
        <w:trPr>
          <w:cantSplit/>
          <w:trHeight w:val="252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Pr="00BA0AFA" w:rsidRDefault="00E2620F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 </w:t>
            </w:r>
            <w:r>
              <w:rPr>
                <w:sz w:val="20"/>
                <w:szCs w:val="20"/>
              </w:rPr>
              <w:t xml:space="preserve"> </w:t>
            </w:r>
            <w:r w:rsidRPr="00E2620F">
              <w:t>Человек и природа в произведениях литературы 20 века»</w:t>
            </w:r>
            <w:r w:rsidR="00BA0AFA" w:rsidRPr="00E2620F">
              <w:rPr>
                <w:rFonts w:ascii="Times New Roman" w:hAnsi="Times New Roman" w:cs="Times New Roman"/>
              </w:rPr>
              <w:t>.</w:t>
            </w:r>
            <w:r w:rsidR="00BA0AFA" w:rsidRPr="00BA0AF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BA0AF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образование, </w:t>
            </w:r>
            <w:proofErr w:type="spellStart"/>
            <w:r>
              <w:rPr>
                <w:rFonts w:ascii="Times New Roman" w:hAnsi="Times New Roman" w:cs="Times New Roman"/>
              </w:rPr>
              <w:t>онлайн-консуль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учителем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9E34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тихотворений о природ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BA0AF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й работы в тетрад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BA0AFA" w:rsidP="008800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а домашней работы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DC6ADC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ответ на вопрос «Мо</w:t>
            </w:r>
            <w:r w:rsidR="009E34BE">
              <w:rPr>
                <w:rFonts w:ascii="Times New Roman" w:hAnsi="Times New Roman" w:cs="Times New Roman"/>
              </w:rPr>
              <w:t>и любимые стихотворения о родной природе»</w:t>
            </w:r>
          </w:p>
        </w:tc>
      </w:tr>
      <w:tr w:rsidR="0020562A" w:rsidTr="009E34BE">
        <w:trPr>
          <w:cantSplit/>
          <w:trHeight w:val="252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0" w:rsidRDefault="008800BE" w:rsidP="0088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CE0FC0">
              <w:rPr>
                <w:rFonts w:ascii="Times New Roman" w:hAnsi="Times New Roman" w:cs="Times New Roman"/>
              </w:rPr>
              <w:t xml:space="preserve"> </w:t>
            </w:r>
            <w:r w:rsidR="00CE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0FC0">
              <w:rPr>
                <w:rFonts w:ascii="Times New Roman" w:hAnsi="Times New Roman" w:cs="Times New Roman"/>
                <w:sz w:val="24"/>
                <w:szCs w:val="24"/>
              </w:rPr>
              <w:t>Урок-повторения</w:t>
            </w:r>
            <w:proofErr w:type="spellEnd"/>
            <w:proofErr w:type="gramStart"/>
            <w:r w:rsidR="00CE0FC0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="00CE0FC0">
              <w:rPr>
                <w:rFonts w:ascii="Times New Roman" w:hAnsi="Times New Roman" w:cs="Times New Roman"/>
                <w:sz w:val="24"/>
                <w:szCs w:val="24"/>
              </w:rPr>
              <w:t>Чело</w:t>
            </w:r>
          </w:p>
          <w:p w:rsidR="0020562A" w:rsidRDefault="00CE0FC0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 и общество»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0" w:rsidRPr="006A41F9" w:rsidRDefault="00CE0FC0" w:rsidP="00CE0FC0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1F9">
              <w:rPr>
                <w:rFonts w:ascii="Times New Roman" w:hAnsi="Times New Roman" w:cs="Times New Roman"/>
                <w:bCs/>
                <w:sz w:val="24"/>
                <w:szCs w:val="24"/>
              </w:rPr>
              <w:t>Самообразование.</w:t>
            </w:r>
          </w:p>
          <w:p w:rsidR="0020562A" w:rsidRDefault="00CE0FC0" w:rsidP="00CE0FC0">
            <w:pPr>
              <w:rPr>
                <w:rFonts w:ascii="Times New Roman" w:hAnsi="Times New Roman" w:cs="Times New Roman"/>
              </w:rPr>
            </w:pPr>
            <w:r w:rsidRPr="006A41F9">
              <w:rPr>
                <w:rFonts w:ascii="Times New Roman" w:hAnsi="Times New Roman" w:cs="Times New Roman"/>
                <w:sz w:val="24"/>
                <w:szCs w:val="24"/>
              </w:rPr>
              <w:t>Работа с учебником. РЭШ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0" w:rsidRPr="006A41F9" w:rsidRDefault="00CE0FC0" w:rsidP="00CE0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терминами, документами.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CE0FC0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й работы в тетрад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CE0FC0" w:rsidP="008800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а домашней работы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CE0FC0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10-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7 вопросы к главе 3 выполнить6-7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562A" w:rsidTr="009E34BE">
        <w:trPr>
          <w:cantSplit/>
          <w:trHeight w:val="252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F00D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F00D5" w:rsidRPr="00E2620F">
              <w:rPr>
                <w:rFonts w:ascii="Times New Roman" w:hAnsi="Times New Roman" w:cs="Times New Roman"/>
              </w:rPr>
              <w:t xml:space="preserve"> Систематизация и обобщение материала по теме «Глагол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3F3312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образование, </w:t>
            </w:r>
            <w:proofErr w:type="spellStart"/>
            <w:r>
              <w:rPr>
                <w:rFonts w:ascii="Times New Roman" w:hAnsi="Times New Roman" w:cs="Times New Roman"/>
              </w:rPr>
              <w:t>онлайн-консуль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учителем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BE" w:rsidRPr="00C37142" w:rsidRDefault="009E34BE" w:rsidP="009E34BE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опросы для повтор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138</w:t>
            </w:r>
          </w:p>
          <w:p w:rsidR="009E34BE" w:rsidRDefault="009E34BE" w:rsidP="009E34BE">
            <w:pPr>
              <w:tabs>
                <w:tab w:val="right" w:pos="1883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р59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ab/>
            </w:r>
          </w:p>
          <w:p w:rsidR="0020562A" w:rsidRPr="009E34BE" w:rsidRDefault="009E34BE" w:rsidP="009E34BE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Видео уроки. Ставрополье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>Т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3F3312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й работы в тетрад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3F3312" w:rsidP="008800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а домашней работы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BE" w:rsidRPr="00C37142" w:rsidRDefault="009E34BE" w:rsidP="009E34BE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опросы для повтор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138</w:t>
            </w:r>
          </w:p>
          <w:p w:rsidR="00BA0AFA" w:rsidRPr="00BA0AFA" w:rsidRDefault="009E34BE" w:rsidP="009E34BE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р59</w:t>
            </w:r>
            <w:r w:rsidR="005C4FB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</w:tr>
      <w:tr w:rsidR="0020562A" w:rsidTr="009E34BE">
        <w:trPr>
          <w:cantSplit/>
          <w:trHeight w:val="252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62A" w:rsidRDefault="0020562A" w:rsidP="008800B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уббота</w:t>
            </w: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4132F0" w:rsidRDefault="004132F0" w:rsidP="008800BE">
            <w:pPr>
              <w:rPr>
                <w:rFonts w:ascii="Times New Roman" w:hAnsi="Times New Roman" w:cs="Times New Roman"/>
              </w:rPr>
            </w:pP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Pr="008800BE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BA3B94">
              <w:rPr>
                <w:rFonts w:asciiTheme="majorHAnsi" w:hAnsiTheme="majorHAnsi" w:cstheme="majorHAnsi"/>
              </w:rPr>
              <w:t xml:space="preserve">  </w:t>
            </w:r>
            <w:r w:rsidR="00BA3B94" w:rsidRPr="00C00336">
              <w:rPr>
                <w:rFonts w:asciiTheme="majorHAnsi" w:hAnsiTheme="majorHAnsi" w:cstheme="majorHAnsi"/>
                <w:sz w:val="24"/>
                <w:szCs w:val="24"/>
              </w:rPr>
              <w:t xml:space="preserve"> Баскетбол. Основные приемы игры: техника выполнения ловли и передачи мяч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A1" w:rsidRPr="00C00336" w:rsidRDefault="008845A1" w:rsidP="008845A1">
            <w:pPr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00336">
              <w:rPr>
                <w:rFonts w:asciiTheme="majorHAnsi" w:hAnsiTheme="majorHAnsi" w:cstheme="majorHAnsi"/>
                <w:sz w:val="24"/>
                <w:szCs w:val="24"/>
              </w:rPr>
              <w:t xml:space="preserve">Самообразование, </w:t>
            </w:r>
            <w:proofErr w:type="spellStart"/>
            <w:r w:rsidRPr="00C00336">
              <w:rPr>
                <w:rFonts w:asciiTheme="majorHAnsi" w:hAnsiTheme="majorHAnsi" w:cstheme="majorHAnsi"/>
                <w:sz w:val="24"/>
                <w:szCs w:val="24"/>
              </w:rPr>
              <w:t>онлайн-консультации</w:t>
            </w:r>
            <w:proofErr w:type="spellEnd"/>
            <w:r w:rsidRPr="00C00336">
              <w:rPr>
                <w:rFonts w:asciiTheme="majorHAnsi" w:hAnsiTheme="majorHAnsi" w:cstheme="majorHAnsi"/>
                <w:sz w:val="24"/>
                <w:szCs w:val="24"/>
              </w:rPr>
              <w:t xml:space="preserve"> с учителем.</w:t>
            </w:r>
          </w:p>
          <w:p w:rsidR="0020562A" w:rsidRDefault="008845A1" w:rsidP="008845A1">
            <w:pPr>
              <w:rPr>
                <w:rFonts w:ascii="Times New Roman" w:hAnsi="Times New Roman" w:cs="Times New Roman"/>
              </w:rPr>
            </w:pPr>
            <w:r w:rsidRPr="00C00336">
              <w:rPr>
                <w:rFonts w:asciiTheme="majorHAnsi" w:hAnsiTheme="majorHAnsi" w:cstheme="majorHAnsi"/>
                <w:sz w:val="24"/>
                <w:szCs w:val="24"/>
              </w:rPr>
              <w:t>РЭШ урок №2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E" w:rsidRPr="008800BE" w:rsidRDefault="008800BE" w:rsidP="008800BE">
            <w:pPr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8800BE">
              <w:rPr>
                <w:rFonts w:asciiTheme="majorHAnsi" w:hAnsiTheme="majorHAnsi" w:cstheme="majorHAnsi"/>
                <w:sz w:val="24"/>
                <w:szCs w:val="24"/>
              </w:rPr>
              <w:t>Изучение теоретической части, видеоролик.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Pr="008800BE" w:rsidRDefault="008800BE" w:rsidP="008800BE">
            <w:pPr>
              <w:rPr>
                <w:rFonts w:ascii="Times New Roman" w:hAnsi="Times New Roman" w:cs="Times New Roman"/>
              </w:rPr>
            </w:pPr>
            <w:r w:rsidRPr="008800BE">
              <w:rPr>
                <w:rFonts w:asciiTheme="majorHAnsi" w:hAnsiTheme="majorHAnsi" w:cstheme="majorHAnsi"/>
                <w:sz w:val="24"/>
                <w:szCs w:val="24"/>
              </w:rPr>
              <w:t>Контрольные задания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й работы в тетрад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Pr="008800BE" w:rsidRDefault="008845A1" w:rsidP="008800BE">
            <w:pPr>
              <w:rPr>
                <w:rFonts w:ascii="Times New Roman" w:hAnsi="Times New Roman" w:cs="Times New Roman"/>
              </w:rPr>
            </w:pPr>
            <w:r w:rsidRPr="00C00336">
              <w:rPr>
                <w:rFonts w:asciiTheme="majorHAnsi" w:hAnsiTheme="majorHAnsi" w:cstheme="majorHAnsi"/>
                <w:sz w:val="24"/>
                <w:szCs w:val="24"/>
              </w:rPr>
              <w:t>Что такое закаливание?</w:t>
            </w:r>
          </w:p>
        </w:tc>
      </w:tr>
      <w:tr w:rsidR="0020562A" w:rsidTr="009E34BE">
        <w:trPr>
          <w:cantSplit/>
          <w:trHeight w:val="252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41012">
              <w:rPr>
                <w:rFonts w:ascii="Times New Roman" w:hAnsi="Times New Roman" w:cs="Times New Roman"/>
              </w:rPr>
              <w:t xml:space="preserve"> </w:t>
            </w:r>
            <w:r w:rsidR="0054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C6841" w:rsidRPr="00862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зера и ледник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541012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бразование,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41" w:rsidRPr="0086253E" w:rsidRDefault="000C6841" w:rsidP="000C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53E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8625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253E">
              <w:rPr>
                <w:rFonts w:ascii="Times New Roman" w:hAnsi="Times New Roman" w:cs="Times New Roman"/>
                <w:sz w:val="24"/>
                <w:szCs w:val="24"/>
              </w:rPr>
              <w:t>:24-25</w:t>
            </w:r>
          </w:p>
          <w:p w:rsidR="0020562A" w:rsidRPr="000C6841" w:rsidRDefault="005A6DDA" w:rsidP="000C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C6841" w:rsidRPr="008625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r w:rsidR="000C6841" w:rsidRPr="0086253E">
              <w:rPr>
                <w:rFonts w:ascii="Times New Roman" w:hAnsi="Times New Roman" w:cs="Times New Roman"/>
                <w:sz w:val="24"/>
                <w:szCs w:val="24"/>
              </w:rPr>
              <w:t xml:space="preserve"> урок 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541012" w:rsidP="008800BE">
            <w:pPr>
              <w:rPr>
                <w:rFonts w:ascii="Times New Roman" w:hAnsi="Times New Roman" w:cs="Times New Roman"/>
              </w:rPr>
            </w:pPr>
            <w:r w:rsidRPr="00174FD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омашней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/карте </w:t>
            </w:r>
            <w:hyperlink r:id="rId7" w:history="1">
              <w:r w:rsidRPr="00A24295">
                <w:rPr>
                  <w:rStyle w:val="a4"/>
                  <w:sz w:val="24"/>
                  <w:szCs w:val="24"/>
                </w:rPr>
                <w:t>https://resh.edu.ru</w:t>
              </w:r>
            </w:hyperlink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12" w:rsidRDefault="00541012" w:rsidP="0088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FD5"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  <w:proofErr w:type="spellEnd"/>
            <w:r w:rsidRPr="00174FD5"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а домашней работы через </w:t>
            </w:r>
            <w:proofErr w:type="spellStart"/>
            <w:r w:rsidRPr="00174FD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562A" w:rsidRDefault="005A6DDA" w:rsidP="008800BE">
            <w:pPr>
              <w:rPr>
                <w:rFonts w:ascii="Times New Roman" w:hAnsi="Times New Roman" w:cs="Times New Roman"/>
              </w:rPr>
            </w:pPr>
            <w:hyperlink r:id="rId8" w:history="1">
              <w:r w:rsidR="00541012" w:rsidRPr="00A24295">
                <w:rPr>
                  <w:rStyle w:val="a4"/>
                  <w:sz w:val="24"/>
                  <w:szCs w:val="24"/>
                </w:rPr>
                <w:t>https://resh.edu.ru</w:t>
              </w:r>
            </w:hyperlink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41" w:rsidRDefault="000C6841" w:rsidP="000C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76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76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,25</w:t>
            </w:r>
            <w:r w:rsidRPr="00D376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.6 </w:t>
            </w:r>
            <w:proofErr w:type="spellStart"/>
            <w:r w:rsidRPr="00D376A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37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20562A" w:rsidRPr="000C6841" w:rsidRDefault="005A6DDA" w:rsidP="000C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C6841" w:rsidRPr="00D376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r w:rsidR="000C6841" w:rsidRPr="00D376AF"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  <w:r w:rsidR="000C68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562A" w:rsidTr="009E34BE">
        <w:trPr>
          <w:cantSplit/>
          <w:trHeight w:val="252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8800BE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9D07FF">
              <w:rPr>
                <w:rFonts w:ascii="Times New Roman" w:hAnsi="Times New Roman" w:cs="Times New Roman"/>
                <w:sz w:val="24"/>
                <w:szCs w:val="24"/>
              </w:rPr>
              <w:t xml:space="preserve">  Столбчатые диаграммы. Графики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396EAC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бразование,</w:t>
            </w:r>
          </w:p>
          <w:p w:rsidR="009D07FF" w:rsidRDefault="009D07FF" w:rsidP="009D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урок №80, </w:t>
            </w:r>
          </w:p>
          <w:p w:rsidR="009D07FF" w:rsidRDefault="009D07FF" w:rsidP="009D0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8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AC" w:rsidRPr="00174FD5" w:rsidRDefault="00396EAC" w:rsidP="0088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9D07FF">
              <w:rPr>
                <w:rFonts w:ascii="Times New Roman" w:hAnsi="Times New Roman" w:cs="Times New Roman"/>
                <w:sz w:val="24"/>
                <w:szCs w:val="24"/>
              </w:rPr>
              <w:t xml:space="preserve"> Чтение </w:t>
            </w:r>
            <w:proofErr w:type="gramStart"/>
            <w:r w:rsidR="009D07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D07FF">
              <w:rPr>
                <w:rFonts w:ascii="Times New Roman" w:hAnsi="Times New Roman" w:cs="Times New Roman"/>
                <w:sz w:val="24"/>
                <w:szCs w:val="24"/>
              </w:rPr>
              <w:t>:46. П. 47</w:t>
            </w:r>
          </w:p>
          <w:p w:rsidR="0020562A" w:rsidRDefault="00396EAC" w:rsidP="008800BE">
            <w:pPr>
              <w:rPr>
                <w:rFonts w:ascii="Times New Roman" w:hAnsi="Times New Roman" w:cs="Times New Roman"/>
              </w:rPr>
            </w:pPr>
            <w:r w:rsidRPr="00174FD5">
              <w:rPr>
                <w:rFonts w:ascii="Times New Roman" w:hAnsi="Times New Roman" w:cs="Times New Roman"/>
                <w:sz w:val="24"/>
                <w:szCs w:val="24"/>
              </w:rPr>
              <w:t xml:space="preserve"> и разбор примеров образцо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396EAC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й работы в тет</w:t>
            </w:r>
            <w:r w:rsidR="009D07FF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396EAC" w:rsidP="008800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а домашней работы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FF" w:rsidRDefault="009D07FF" w:rsidP="009D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46, п.47, №1409, </w:t>
            </w:r>
          </w:p>
          <w:p w:rsidR="00396EAC" w:rsidRPr="00174FD5" w:rsidRDefault="009D07FF" w:rsidP="009D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62</w:t>
            </w:r>
          </w:p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</w:tr>
      <w:tr w:rsidR="0020562A" w:rsidTr="009E34BE">
        <w:trPr>
          <w:cantSplit/>
          <w:trHeight w:val="252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Pr="003F3312" w:rsidRDefault="003F3312" w:rsidP="008800BE">
            <w:pPr>
              <w:rPr>
                <w:rFonts w:ascii="Times New Roman" w:hAnsi="Times New Roman" w:cs="Times New Roman"/>
              </w:rPr>
            </w:pPr>
            <w:r w:rsidRPr="003F3312">
              <w:rPr>
                <w:rFonts w:ascii="Times New Roman" w:hAnsi="Times New Roman" w:cs="Times New Roman"/>
              </w:rPr>
              <w:t xml:space="preserve">4  </w:t>
            </w:r>
            <w:r w:rsidR="00CF00D5" w:rsidRPr="00E2620F">
              <w:rPr>
                <w:rFonts w:ascii="Times New Roman" w:hAnsi="Times New Roman" w:cs="Times New Roman"/>
              </w:rPr>
              <w:t xml:space="preserve"> Систематизация и обобщение материала по теме «Глагол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3F3312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образование, </w:t>
            </w:r>
            <w:proofErr w:type="spellStart"/>
            <w:r>
              <w:rPr>
                <w:rFonts w:ascii="Times New Roman" w:hAnsi="Times New Roman" w:cs="Times New Roman"/>
              </w:rPr>
              <w:t>онлайн-консуль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учителем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1" w:rsidRPr="00C37142" w:rsidRDefault="005C4FB1" w:rsidP="005C4FB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опросы для повтор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138</w:t>
            </w:r>
          </w:p>
          <w:p w:rsidR="005C4FB1" w:rsidRDefault="005C4FB1" w:rsidP="005C4FB1">
            <w:pPr>
              <w:tabs>
                <w:tab w:val="right" w:pos="1883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р59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ab/>
            </w:r>
          </w:p>
          <w:p w:rsidR="0020562A" w:rsidRDefault="005C4FB1" w:rsidP="005C4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идео уроки. Ставрополье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>Т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3F3312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й работы в тетрад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3F3312" w:rsidP="008800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а домашней работы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5C4FB1" w:rsidP="0088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590 повторить правила по теме «Глагол»</w:t>
            </w:r>
          </w:p>
        </w:tc>
      </w:tr>
      <w:tr w:rsidR="0020562A" w:rsidTr="009E34BE">
        <w:trPr>
          <w:cantSplit/>
          <w:trHeight w:val="252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A" w:rsidRDefault="0020562A" w:rsidP="008800BE">
            <w:pPr>
              <w:rPr>
                <w:rFonts w:ascii="Times New Roman" w:hAnsi="Times New Roman" w:cs="Times New Roman"/>
              </w:rPr>
            </w:pPr>
          </w:p>
        </w:tc>
      </w:tr>
    </w:tbl>
    <w:p w:rsidR="0020562A" w:rsidRDefault="0020562A" w:rsidP="0020562A">
      <w:pPr>
        <w:rPr>
          <w:rFonts w:ascii="Times New Roman" w:hAnsi="Times New Roman" w:cs="Times New Roman"/>
        </w:rPr>
      </w:pPr>
    </w:p>
    <w:p w:rsidR="0020562A" w:rsidRDefault="0020562A"/>
    <w:sectPr w:rsidR="0020562A" w:rsidSect="002056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005AE"/>
    <w:multiLevelType w:val="hybridMultilevel"/>
    <w:tmpl w:val="04F6B2FA"/>
    <w:lvl w:ilvl="0" w:tplc="C90A039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6C95B61"/>
    <w:multiLevelType w:val="hybridMultilevel"/>
    <w:tmpl w:val="04F6B2FA"/>
    <w:lvl w:ilvl="0" w:tplc="C90A039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562A"/>
    <w:rsid w:val="000C0D1A"/>
    <w:rsid w:val="000C6841"/>
    <w:rsid w:val="000D1F6E"/>
    <w:rsid w:val="00162B9C"/>
    <w:rsid w:val="001859B7"/>
    <w:rsid w:val="00194566"/>
    <w:rsid w:val="001F215A"/>
    <w:rsid w:val="0020562A"/>
    <w:rsid w:val="00224235"/>
    <w:rsid w:val="002C6663"/>
    <w:rsid w:val="0030663C"/>
    <w:rsid w:val="00396EAC"/>
    <w:rsid w:val="003A3964"/>
    <w:rsid w:val="003F3312"/>
    <w:rsid w:val="004132F0"/>
    <w:rsid w:val="00436CF5"/>
    <w:rsid w:val="00541012"/>
    <w:rsid w:val="0056590B"/>
    <w:rsid w:val="005A6DDA"/>
    <w:rsid w:val="005B2920"/>
    <w:rsid w:val="005C10A9"/>
    <w:rsid w:val="005C4FB1"/>
    <w:rsid w:val="00661F82"/>
    <w:rsid w:val="006A1CA7"/>
    <w:rsid w:val="006B5318"/>
    <w:rsid w:val="007E0660"/>
    <w:rsid w:val="00857CF5"/>
    <w:rsid w:val="008800BE"/>
    <w:rsid w:val="008845A1"/>
    <w:rsid w:val="008852C0"/>
    <w:rsid w:val="008A3DAF"/>
    <w:rsid w:val="008B2E09"/>
    <w:rsid w:val="009D07FF"/>
    <w:rsid w:val="009E34BE"/>
    <w:rsid w:val="00A5187A"/>
    <w:rsid w:val="00AB1DCD"/>
    <w:rsid w:val="00AC4F09"/>
    <w:rsid w:val="00AE26E9"/>
    <w:rsid w:val="00B41634"/>
    <w:rsid w:val="00B6643D"/>
    <w:rsid w:val="00BA0AFA"/>
    <w:rsid w:val="00BA3B94"/>
    <w:rsid w:val="00C870B2"/>
    <w:rsid w:val="00CE0FC0"/>
    <w:rsid w:val="00CF00D5"/>
    <w:rsid w:val="00CF2B68"/>
    <w:rsid w:val="00D21500"/>
    <w:rsid w:val="00D91398"/>
    <w:rsid w:val="00DC6ADC"/>
    <w:rsid w:val="00E2620F"/>
    <w:rsid w:val="00F155B2"/>
    <w:rsid w:val="00F41D3B"/>
    <w:rsid w:val="00FA560B"/>
    <w:rsid w:val="00FD1644"/>
    <w:rsid w:val="00FE6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41012"/>
    <w:rPr>
      <w:color w:val="0000FF" w:themeColor="hyperlink"/>
      <w:u w:val="single"/>
    </w:rPr>
  </w:style>
  <w:style w:type="paragraph" w:styleId="a5">
    <w:name w:val="No Spacing"/>
    <w:uiPriority w:val="1"/>
    <w:qFormat/>
    <w:rsid w:val="00CF2B6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A3D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6BE7-ECC4-418C-A2FC-0878D875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2</cp:revision>
  <dcterms:created xsi:type="dcterms:W3CDTF">2020-05-06T06:44:00Z</dcterms:created>
  <dcterms:modified xsi:type="dcterms:W3CDTF">2020-05-16T12:29:00Z</dcterms:modified>
</cp:coreProperties>
</file>